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02" w:rsidRPr="00CB5C02" w:rsidRDefault="00A96A28" w:rsidP="00A96A28">
      <w:pPr>
        <w:rPr>
          <w:rFonts w:ascii="ArialMT" w:cs="ArialMT"/>
          <w:b/>
          <w:lang w:val="en-US"/>
        </w:rPr>
      </w:pPr>
      <w:r w:rsidRPr="00CB5C02">
        <w:rPr>
          <w:rFonts w:ascii="ArialMT" w:cs="ArialMT"/>
          <w:b/>
          <w:lang w:val="en-US"/>
        </w:rPr>
        <w:t>October 15</w:t>
      </w:r>
    </w:p>
    <w:p w:rsidR="00327827" w:rsidRPr="00AD3FCF" w:rsidRDefault="00D11459" w:rsidP="00A96A28">
      <w:pPr>
        <w:rPr>
          <w:rFonts w:cs="ArialMT"/>
          <w:lang w:val="en-US"/>
        </w:rPr>
      </w:pP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ha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left the Guild compound at the end of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day, and the fire in th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al furnace on the floor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eneath him had diminished so that little heat radiate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rom the iron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grills in the floorboards. Even the wick in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s kerosene lamp flickered as if struggling against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encroaching cold. The wind outside blew strong from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ut of the north, and everyone that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alked about it sai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it was unnatural. As it was his first autumn in </w:t>
      </w:r>
      <w:proofErr w:type="spellStart"/>
      <w:r>
        <w:rPr>
          <w:rFonts w:ascii="ArialMT" w:cs="ArialMT"/>
          <w:lang w:val="en-US"/>
        </w:rPr>
        <w:t>Малифо</w:t>
      </w:r>
      <w:proofErr w:type="spellEnd"/>
      <w:r w:rsidR="00A96A28" w:rsidRPr="00E645B4">
        <w:rPr>
          <w:rFonts w:ascii="ArialMT" w:cs="ArialMT"/>
          <w:lang w:val="en-US"/>
        </w:rPr>
        <w:t>,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woul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know.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Everything in </w:t>
      </w:r>
      <w:proofErr w:type="spellStart"/>
      <w:r>
        <w:rPr>
          <w:rFonts w:ascii="ArialMT" w:cs="ArialMT"/>
          <w:lang w:val="en-US"/>
        </w:rPr>
        <w:t>Малифо</w:t>
      </w:r>
      <w:proofErr w:type="spellEnd"/>
      <w:r w:rsidR="00A96A28" w:rsidRPr="00E645B4">
        <w:rPr>
          <w:rFonts w:ascii="ArialMT" w:cs="ArialMT"/>
          <w:lang w:val="en-US"/>
        </w:rPr>
        <w:t xml:space="preserve"> seeme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ncomfortable to him.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pushed the case files across his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esk and rubbed his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pper arms to increase circulation. He had read th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ame sentenc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erhaps a dozen times in the last hour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ut coul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really focus on the meaning of the text.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ooked across the room at the grotesque form of his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rother standing almost motionless,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ave the rising an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alling of his chest, silently staring at him. He had been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ike that since 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ad come wandering into the Guil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mpound unannounced, frightening even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easone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Guardsmen and deputized marshals who had gathere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round him. Although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ulking and well-armed, he made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no threatening gesture, even when shackled. Only when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s led to the holding cells below the compound did</w:t>
      </w:r>
      <w:r w:rsidR="00E645B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resist, easily breaking his bonds, and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strode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irectly to his younger brothe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workrooms.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guards escorting him, though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puzzled and </w:t>
      </w:r>
      <w:proofErr w:type="gramStart"/>
      <w:r w:rsidR="00A96A28" w:rsidRPr="00E645B4">
        <w:rPr>
          <w:rFonts w:ascii="ArialMT" w:cs="ArialMT"/>
          <w:lang w:val="en-US"/>
        </w:rPr>
        <w:t>alert,</w:t>
      </w:r>
      <w:proofErr w:type="gramEnd"/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ere somehow unthreatened and followed him all the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way to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here he simply stood, much more like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 construct awaiting instructions than a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ree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inking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an. That was weeks ago.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Ryle stood where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instructed him to,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nmoving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for hours, even if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left to attend other business.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If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di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return by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usk, Ryle would then go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tomping down the halls, drawn to him, his boots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ringing on t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ood with all the resounding commotion</w:t>
      </w:r>
      <w:r w:rsidR="00327E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f a horse trotting through the halls.</w:t>
      </w:r>
    </w:p>
    <w:p w:rsidR="005A5864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Mr.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>,</w:t>
      </w:r>
      <w:r w:rsidRPr="00E645B4">
        <w:rPr>
          <w:rFonts w:ascii="ArialMT" w:cs="ArialMT" w:hint="cs"/>
          <w:lang w:val="en-US"/>
        </w:rPr>
        <w:t>”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Governor General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Secretary,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ucius, said from behind him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orking late?</w:t>
      </w:r>
      <w:r w:rsidRPr="00E645B4">
        <w:rPr>
          <w:rFonts w:ascii="ArialMT" w:cs="ArialMT" w:hint="cs"/>
          <w:lang w:val="en-US"/>
        </w:rPr>
        <w:t>”</w:t>
      </w:r>
    </w:p>
    <w:p w:rsidR="005A5864" w:rsidRPr="00AD3FCF" w:rsidRDefault="00D11459" w:rsidP="00A96A28">
      <w:pPr>
        <w:rPr>
          <w:rFonts w:cs="ArialMT"/>
          <w:lang w:val="en-US"/>
        </w:rPr>
      </w:pP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jumped, believing he was alone in the</w:t>
      </w:r>
      <w:r w:rsidR="00C670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investigato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room, if not the entir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mmissioned</w:t>
      </w:r>
      <w:r w:rsidR="00C670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ffice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offices. He twisted as best he could to see</w:t>
      </w:r>
      <w:r w:rsidR="00C670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ucius who remained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irectly behind him, as if</w:t>
      </w:r>
      <w:r w:rsidR="00C670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purposely beyond </w:t>
      </w:r>
      <w:proofErr w:type="spellStart"/>
      <w:r>
        <w:rPr>
          <w:rFonts w:ascii="ArialMT" w:cs="ArialMT"/>
          <w:lang w:val="en-US"/>
        </w:rPr>
        <w:t>Гоффман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</w:t>
      </w:r>
      <w:proofErr w:type="spellEnd"/>
      <w:r w:rsidR="00A96A28" w:rsidRPr="00E645B4">
        <w:rPr>
          <w:rFonts w:ascii="ArialMT" w:cs="ArialMT"/>
          <w:lang w:val="en-US"/>
        </w:rPr>
        <w:t xml:space="preserve"> ability to get him in his</w:t>
      </w:r>
      <w:r w:rsidR="00C670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ight.</w:t>
      </w:r>
    </w:p>
    <w:p w:rsidR="005A5864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aid, as casually as he could muster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Just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ying to get my head around some things tha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ve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en puzzling me</w:t>
      </w:r>
      <w:proofErr w:type="gramStart"/>
      <w:r w:rsidRPr="00E645B4">
        <w:rPr>
          <w:rFonts w:ascii="ArialMT" w:cs="ArialMT"/>
          <w:lang w:val="en-US"/>
        </w:rPr>
        <w:t>.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B54FEB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/>
          <w:lang w:val="en-US"/>
        </w:rPr>
        <w:t>He fidgeted in the wooden chair, pulling at the brass rod</w:t>
      </w:r>
      <w:r w:rsidR="002C5C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his bod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ace digging into his side. He hoped Lucius</w:t>
      </w:r>
      <w:r w:rsidR="002C5C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uld not take notice of the files on Henry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ning</w:t>
      </w:r>
      <w:r w:rsidR="002C5C3B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Steamborg</w:t>
      </w:r>
      <w:proofErr w:type="spellEnd"/>
      <w:r w:rsidRPr="00E645B4">
        <w:rPr>
          <w:rFonts w:ascii="ArialMT" w:cs="ArialMT"/>
          <w:lang w:val="en-US"/>
        </w:rPr>
        <w:t xml:space="preserve">, </w:t>
      </w:r>
      <w:proofErr w:type="spellStart"/>
      <w:r w:rsidR="00D11459">
        <w:rPr>
          <w:rFonts w:ascii="ArialMT" w:cs="ArialMT"/>
          <w:lang w:val="en-US"/>
        </w:rPr>
        <w:t>Никодим</w:t>
      </w:r>
      <w:proofErr w:type="spellEnd"/>
      <w:r w:rsidRPr="00E645B4">
        <w:rPr>
          <w:rFonts w:ascii="ArialMT" w:cs="ArialMT"/>
          <w:lang w:val="en-US"/>
        </w:rPr>
        <w:t xml:space="preserve"> the Undertaker, Colonel Mathews,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nd others in </w:t>
      </w:r>
      <w:proofErr w:type="spellStart"/>
      <w:r w:rsidR="00D11459">
        <w:rPr>
          <w:rFonts w:ascii="ArialMT" w:cs="ArialMT"/>
          <w:lang w:val="en-US"/>
        </w:rPr>
        <w:t>Малифо</w:t>
      </w:r>
      <w:proofErr w:type="spellEnd"/>
      <w:r w:rsidRPr="00E645B4">
        <w:rPr>
          <w:rFonts w:ascii="ArialMT" w:cs="ArialMT"/>
          <w:lang w:val="en-US"/>
        </w:rPr>
        <w:t xml:space="preserve"> wit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elf-articulated mechanical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sthetics. It was his charge to investigate each of them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ossible ties to growing rebellious groups rumored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practice the darkest and most illegal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ctivities, as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creed by highest law. Of course, much of that was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cent supposition on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part of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>. He had been</w:t>
      </w:r>
      <w:r w:rsidR="002D276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ged with stamping out all illegal practices of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io-mechanical grafting, but almost all of the men he an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deputies apprehended ha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en quickly release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fter a brief interrogation by Guild lawyers that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swered not to him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directly to Lucius. Lucius an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e bevy of lawyers regularly inquired about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rse. His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file was on </w:t>
      </w:r>
      <w:proofErr w:type="spellStart"/>
      <w:r w:rsidR="00D11459">
        <w:rPr>
          <w:rFonts w:ascii="ArialMT" w:cs="ArialMT"/>
          <w:lang w:val="en-US"/>
        </w:rPr>
        <w:t>Гоффман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proofErr w:type="spellEnd"/>
      <w:r w:rsidRPr="00E645B4">
        <w:rPr>
          <w:rFonts w:ascii="ArialMT" w:cs="ArialMT"/>
          <w:lang w:val="en-US"/>
        </w:rPr>
        <w:t xml:space="preserve"> desk, too, thick but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ried beneath the others. So muc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idence point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him, but he somehow always had some alibi or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cuse to explain all of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activities. Even his work i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io-engineering mechanical grafting was conducted o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ant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m Old World universities, always on me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stined for death unless he intervened las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nute to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ve them in desperation, and always accompani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ild regulations on register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work. In the case of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yle,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suspected he was commanded by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go to hi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other, creating quite a blatant slap in their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ce.</w:t>
      </w:r>
      <w:r w:rsidR="00103043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now wondered if the accident tha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sum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yle was not entirely an accident. So much of the events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w confronting him an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ther officers made it difficult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o pursue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 It was so perfectly packaged. As if read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is thoughts, Lucius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see your poor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other still watches over you. Or does he look t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 help? To bring him back into the light of normal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n?</w:t>
      </w:r>
      <w:r w:rsidRPr="00E645B4">
        <w:rPr>
          <w:rFonts w:ascii="ArialMT" w:cs="ArialMT" w:hint="cs"/>
          <w:lang w:val="en-US"/>
        </w:rPr>
        <w:t>”</w:t>
      </w:r>
    </w:p>
    <w:p w:rsidR="00E74B55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/>
          <w:lang w:val="en-US"/>
        </w:rPr>
        <w:t>An odd thing for him to say,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thought,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nce he had never seen the Secretary fully in the light,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ither.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know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.</w:t>
      </w:r>
    </w:p>
    <w:p w:rsidR="00E74B55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, of all people, know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w I feel about the grafted.</w:t>
      </w:r>
      <w:r w:rsidRPr="00E645B4">
        <w:rPr>
          <w:rFonts w:ascii="ArialMT" w:cs="ArialMT" w:hint="cs"/>
          <w:lang w:val="en-US"/>
        </w:rPr>
        <w:t>”</w:t>
      </w:r>
    </w:p>
    <w:p w:rsidR="00E74B55" w:rsidRPr="00E74B55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Yes. </w:t>
      </w:r>
      <w:proofErr w:type="gramStart"/>
      <w:r w:rsidRPr="00E645B4">
        <w:rPr>
          <w:rFonts w:ascii="ArialMT" w:cs="ArialMT"/>
          <w:lang w:val="en-US"/>
        </w:rPr>
        <w:t>Of course.</w:t>
      </w:r>
      <w:proofErr w:type="gramEnd"/>
      <w:r w:rsidRPr="00E645B4">
        <w:rPr>
          <w:rFonts w:ascii="ArialMT" w:cs="ArialMT"/>
          <w:lang w:val="en-US"/>
        </w:rPr>
        <w:t xml:space="preserve"> I can only imagine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ain he must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use you: a constant reminder to what you have lost.</w:t>
      </w:r>
      <w:r w:rsidRPr="00E645B4">
        <w:rPr>
          <w:rFonts w:ascii="ArialMT" w:cs="ArialMT" w:hint="cs"/>
          <w:lang w:val="en-US"/>
        </w:rPr>
        <w:t>”</w:t>
      </w:r>
    </w:p>
    <w:p w:rsidR="00A667BF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believe Luciu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ld empathize with any of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se things, true though they were.</w:t>
      </w:r>
    </w:p>
    <w:p w:rsidR="00EE06E1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 shame he must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and about like that. He is well-armored, I notice.</w:t>
      </w:r>
      <w:r w:rsidR="00B8015B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Quite a gift.</w:t>
      </w:r>
      <w:proofErr w:type="gramEnd"/>
      <w:r w:rsidRPr="00E645B4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Just handed to us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o.</w:t>
      </w:r>
      <w:r w:rsidRPr="00E645B4">
        <w:rPr>
          <w:rFonts w:ascii="ArialMT" w:cs="ArialMT" w:hint="cs"/>
          <w:lang w:val="en-US"/>
        </w:rPr>
        <w:t>”</w:t>
      </w:r>
      <w:proofErr w:type="gramEnd"/>
      <w:r w:rsidR="00B8015B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said nothing.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see if we can get some use out of him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Lucius said.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dd,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thought, again, that it was a declaration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ther than a request.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e my guest. But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eems to only obey me.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worry about that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sure 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follow my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mmands.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/>
          <w:lang w:val="en-US"/>
        </w:rPr>
        <w:t>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et the thought linger. Breaking th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wkward silence, he then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n the meantime, I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v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me new material for you to examin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s he dropped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book on the desk before him. I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larger than a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ypical text, and the edges were peeling and worn.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From </w:t>
      </w:r>
      <w:proofErr w:type="spellStart"/>
      <w:r w:rsidRPr="00E645B4">
        <w:rPr>
          <w:rFonts w:ascii="ArialMT" w:cs="ArialMT"/>
          <w:lang w:val="en-US"/>
        </w:rPr>
        <w:t>Sonnia</w:t>
      </w:r>
      <w:proofErr w:type="spellEnd"/>
      <w:r w:rsidRPr="00E645B4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Criid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proofErr w:type="spellEnd"/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llection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loudly. Mor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oudly than necessary,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thought, given th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litar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nvironment.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ne of the few left intact from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excavation of the temple at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Nythalm</w:t>
      </w:r>
      <w:proofErr w:type="spellEnd"/>
      <w:r w:rsidRPr="00E645B4">
        <w:rPr>
          <w:rFonts w:ascii="ArialMT" w:cs="ArialMT"/>
          <w:lang w:val="en-US"/>
        </w:rPr>
        <w:t>.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proofErr w:type="spellStart"/>
      <w:r w:rsidRPr="00E645B4">
        <w:rPr>
          <w:rFonts w:ascii="ArialMT" w:cs="ArialMT"/>
          <w:lang w:val="en-US"/>
        </w:rPr>
        <w:t>Nythalm</w:t>
      </w:r>
      <w:proofErr w:type="spellEnd"/>
      <w:r w:rsidRPr="00E645B4">
        <w:rPr>
          <w:rFonts w:ascii="ArialMT" w:cs="ArialMT"/>
          <w:lang w:val="en-US"/>
        </w:rPr>
        <w:t>?</w:t>
      </w:r>
      <w:proofErr w:type="gramEnd"/>
      <w:r w:rsidRPr="00E645B4">
        <w:rPr>
          <w:rFonts w:ascii="ArialMT" w:cs="ArialMT"/>
          <w:lang w:val="en-US"/>
        </w:rPr>
        <w:t xml:space="preserve"> South of </w:t>
      </w:r>
      <w:proofErr w:type="spellStart"/>
      <w:r w:rsidRPr="00E645B4">
        <w:rPr>
          <w:rFonts w:ascii="ArialMT" w:cs="ArialMT"/>
          <w:lang w:val="en-US"/>
        </w:rPr>
        <w:t>Kythera</w:t>
      </w:r>
      <w:proofErr w:type="spellEnd"/>
      <w:r w:rsidRPr="00E645B4">
        <w:rPr>
          <w:rFonts w:ascii="ArialMT" w:cs="ArialMT"/>
          <w:lang w:val="en-US"/>
        </w:rPr>
        <w:t>, right?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Yes. </w:t>
      </w:r>
      <w:proofErr w:type="gramStart"/>
      <w:r w:rsidRPr="00E645B4">
        <w:rPr>
          <w:rFonts w:ascii="ArialMT" w:cs="ArialMT"/>
          <w:lang w:val="en-US"/>
        </w:rPr>
        <w:t>Beyond the bayou.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 does this hav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do with me, sir?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It has notes of particular interest to you, actually. </w:t>
      </w:r>
      <w:proofErr w:type="gramStart"/>
      <w:r w:rsidRPr="00E645B4">
        <w:rPr>
          <w:rFonts w:ascii="ArialMT" w:cs="ArialMT"/>
          <w:lang w:val="en-US"/>
        </w:rPr>
        <w:t>Your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ter.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Grafting?</w:t>
      </w:r>
      <w:r w:rsidR="00CB5C02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Bio-mechanical grafting?</w:t>
      </w:r>
      <w:proofErr w:type="gramEnd"/>
      <w:r w:rsidRPr="00E645B4">
        <w:rPr>
          <w:rFonts w:ascii="ArialMT" w:cs="ArialMT"/>
          <w:lang w:val="en-US"/>
        </w:rPr>
        <w:t xml:space="preserve"> But the book looks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old.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Yes. </w:t>
      </w:r>
      <w:proofErr w:type="gramStart"/>
      <w:r w:rsidRPr="00E645B4">
        <w:rPr>
          <w:rFonts w:ascii="ArialMT" w:cs="ArialMT"/>
          <w:lang w:val="en-US"/>
        </w:rPr>
        <w:t>Very.</w:t>
      </w:r>
      <w:proofErr w:type="gramEnd"/>
      <w:r w:rsidRPr="00E645B4">
        <w:rPr>
          <w:rFonts w:ascii="ArialMT" w:cs="ArialMT"/>
          <w:lang w:val="en-US"/>
        </w:rPr>
        <w:t xml:space="preserve"> I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s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Pr="00E645B4">
        <w:rPr>
          <w:rFonts w:ascii="ArialMT" w:cs="ArialMT"/>
          <w:lang w:val="en-US"/>
        </w:rPr>
        <w:t xml:space="preserve">, of course. </w:t>
      </w:r>
      <w:proofErr w:type="spellStart"/>
      <w:r w:rsidRPr="00E645B4">
        <w:rPr>
          <w:rFonts w:ascii="ArialMT" w:cs="ArialMT"/>
          <w:lang w:val="en-US"/>
        </w:rPr>
        <w:t>Criid</w:t>
      </w:r>
      <w:proofErr w:type="spellEnd"/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her staff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ve translated much of it, though the science and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chematics will likely mak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re sense to you.</w:t>
      </w:r>
      <w:r w:rsidRPr="00E645B4">
        <w:rPr>
          <w:rFonts w:ascii="ArialMT" w:cs="ArialMT" w:hint="cs"/>
          <w:lang w:val="en-US"/>
        </w:rPr>
        <w:t>”</w:t>
      </w:r>
    </w:p>
    <w:p w:rsidR="001E36A0" w:rsidRPr="00AD3FCF" w:rsidRDefault="00D11459" w:rsidP="00A96A28">
      <w:pPr>
        <w:rPr>
          <w:rFonts w:cs="ArialMT"/>
          <w:lang w:val="en-US"/>
        </w:rPr>
      </w:pP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nodded.</w:t>
      </w:r>
      <w:r w:rsidR="001E36A0" w:rsidRPr="001E36A0">
        <w:rPr>
          <w:rFonts w:cs="ArialMT"/>
          <w:lang w:val="en-US"/>
        </w:rPr>
        <w:t xml:space="preserve"> </w:t>
      </w:r>
      <w:r w:rsidR="00A96A28" w:rsidRPr="00E645B4">
        <w:rPr>
          <w:rFonts w:ascii="ArialMT" w:cs="ArialMT" w:hint="cs"/>
          <w:lang w:val="en-US"/>
        </w:rPr>
        <w:t>“</w:t>
      </w:r>
      <w:r w:rsidR="00A96A28" w:rsidRPr="00E645B4">
        <w:rPr>
          <w:rFonts w:ascii="ArialMT" w:cs="ArialMT"/>
          <w:lang w:val="en-US"/>
        </w:rPr>
        <w:t>You want me to continue</w:t>
      </w:r>
      <w:r w:rsidR="0094503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ranslating?</w:t>
      </w:r>
      <w:r w:rsidR="00A96A28" w:rsidRPr="00E645B4">
        <w:rPr>
          <w:rFonts w:ascii="ArialMT" w:cs="ArialMT" w:hint="cs"/>
          <w:lang w:val="en-US"/>
        </w:rPr>
        <w:t>”</w:t>
      </w:r>
    </w:p>
    <w:p w:rsidR="001E36A0" w:rsidRPr="00AD3FCF" w:rsidRDefault="00A96A28" w:rsidP="00A96A28">
      <w:pPr>
        <w:rPr>
          <w:rFonts w:cs="ArialMT"/>
          <w:lang w:val="en-US"/>
        </w:rPr>
      </w:pPr>
      <w:r w:rsidRPr="00E645B4">
        <w:rPr>
          <w:rFonts w:ascii="ArialMT" w:cs="ArialMT"/>
          <w:lang w:val="en-US"/>
        </w:rPr>
        <w:t>Lucius inhal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harp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And report to me,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immediately, any indication of where the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gh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ave conducted these experiments. </w:t>
      </w:r>
      <w:proofErr w:type="spellStart"/>
      <w:r w:rsidRPr="00E645B4">
        <w:rPr>
          <w:rFonts w:ascii="ArialMT" w:cs="ArialMT"/>
          <w:lang w:val="en-US"/>
        </w:rPr>
        <w:t>Criid</w:t>
      </w:r>
      <w:proofErr w:type="spellEnd"/>
      <w:r w:rsidRPr="00E645B4">
        <w:rPr>
          <w:rFonts w:ascii="ArialMT" w:cs="ArialMT"/>
          <w:lang w:val="en-US"/>
        </w:rPr>
        <w:t xml:space="preserve"> has a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scination with it, apparently.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d like t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ack her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wn, too.</w:t>
      </w:r>
      <w:r w:rsidRPr="00E645B4">
        <w:rPr>
          <w:rFonts w:ascii="ArialMT" w:cs="ArialMT" w:hint="cs"/>
          <w:lang w:val="en-US"/>
        </w:rPr>
        <w:t>”</w:t>
      </w:r>
    </w:p>
    <w:p w:rsidR="00AD3FCF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umbing through the tome quickly, he saw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rawings of bodies, huma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king, with many cross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ection images of </w:t>
      </w:r>
      <w:proofErr w:type="spellStart"/>
      <w:r w:rsidRPr="00E645B4">
        <w:rPr>
          <w:rFonts w:ascii="ArialMT" w:cs="ArialMT"/>
          <w:lang w:val="en-US"/>
        </w:rPr>
        <w:t>mechanika</w:t>
      </w:r>
      <w:proofErr w:type="spellEnd"/>
      <w:r w:rsidRPr="00E645B4">
        <w:rPr>
          <w:rFonts w:ascii="ArialMT" w:cs="ArialMT"/>
          <w:lang w:val="en-US"/>
        </w:rPr>
        <w:t xml:space="preserve"> that made little sense to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 and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y he had come to understand t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nective techniques by which the nervou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stem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inked to the machinery. </w:t>
      </w:r>
      <w:proofErr w:type="spellStart"/>
      <w:r w:rsidRPr="00E645B4">
        <w:rPr>
          <w:rFonts w:ascii="ArialMT" w:cs="ArialMT"/>
          <w:lang w:val="en-US"/>
        </w:rPr>
        <w:t>Criid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proofErr w:type="spellEnd"/>
      <w:r w:rsidRPr="00E645B4">
        <w:rPr>
          <w:rFonts w:ascii="ArialMT" w:cs="ArialMT"/>
          <w:lang w:val="en-US"/>
        </w:rPr>
        <w:t xml:space="preserve"> handwritten notes in t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rgins would be interesting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his heart leapt as 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ared the end of the book. The connective imagery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ght hav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been ancient to the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Pr="00E645B4">
        <w:rPr>
          <w:rFonts w:ascii="ArialMT" w:cs="ArialMT"/>
          <w:lang w:val="en-US"/>
        </w:rPr>
        <w:t>, but to him,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t was revolutionary. Even progressive, blend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bstract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ster sciences in a way he ha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imagined possible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was about to say someth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bout it when he saw a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range symbol drawn on the inside of a corpse near the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can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terface at the base of its spine. It stopped his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rt and time, too, seemed to freeze.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cogniz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ymbol as a signature, and although it was refin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included a new lin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a curve, it was a symbol he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seen before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closed the book with a snap, and in hi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citement,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nearly fell out of his chair.</w:t>
      </w:r>
    </w:p>
    <w:p w:rsidR="00CB5C0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nteresting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Lucius asked, clearly aware of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ts</w:t>
      </w:r>
      <w:r w:rsidR="00AD3FC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ortance.</w:t>
      </w:r>
      <w:r w:rsidR="00DD114F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said nothing, his mind racing with hundreds of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estions. Lucius lef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 and walked to Ryle, speaking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the hulking husk of a man in low tones that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rr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cross the room.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pressed himself up from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chair and locked his brace at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ees. He hobbl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ickly from the room. Ryl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follow and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ucius gave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a sidelong glance as he quickly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parted, and he sneered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book remained o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desk, but he moved as quickly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he could to his own lab to look through oth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oks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milarly unearthed on the topic of grafting, though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uch less specific.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near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tumbled in the hall, such was </w:t>
      </w:r>
      <w:r w:rsidRPr="00E645B4">
        <w:rPr>
          <w:rFonts w:ascii="ArialMT" w:cs="ArialMT"/>
          <w:lang w:val="en-US"/>
        </w:rPr>
        <w:lastRenderedPageBreak/>
        <w:t>his haste.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ymbol marked in that ancient book w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most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identical to the one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used on </w:t>
      </w:r>
      <w:proofErr w:type="gramStart"/>
      <w:r w:rsidRPr="00E645B4">
        <w:rPr>
          <w:rFonts w:ascii="ArialMT" w:cs="ArialMT"/>
          <w:lang w:val="en-US"/>
        </w:rPr>
        <w:t>his own</w:t>
      </w:r>
      <w:proofErr w:type="gramEnd"/>
      <w:r w:rsidRPr="00E645B4">
        <w:rPr>
          <w:rFonts w:ascii="ArialMT" w:cs="ArialMT"/>
          <w:lang w:val="en-US"/>
        </w:rPr>
        <w:t xml:space="preserve"> grafted</w:t>
      </w:r>
      <w:r w:rsidR="00AD3FC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rks.</w:t>
      </w:r>
      <w:r w:rsidR="00CB5C02">
        <w:rPr>
          <w:rFonts w:ascii="ArialMT" w:cs="ArialMT"/>
          <w:lang w:val="en-US"/>
        </w:rPr>
        <w:t xml:space="preserve">  </w:t>
      </w:r>
    </w:p>
    <w:p w:rsidR="00CB5C02" w:rsidRDefault="00CB5C02" w:rsidP="00A96A28">
      <w:pPr>
        <w:rPr>
          <w:rFonts w:ascii="ArialMT" w:cs="ArialMT"/>
          <w:lang w:val="en-US"/>
        </w:rPr>
      </w:pPr>
    </w:p>
    <w:p w:rsidR="00181099" w:rsidRDefault="00CB5C02" w:rsidP="00A96A28">
      <w:pPr>
        <w:rPr>
          <w:rFonts w:ascii="ArialMT" w:cs="ArialMT"/>
          <w:lang w:val="en-US"/>
        </w:rPr>
      </w:pPr>
      <w:r>
        <w:rPr>
          <w:rFonts w:ascii="ArialMT" w:cs="ArialMT"/>
          <w:lang w:val="en-US"/>
        </w:rPr>
        <w:t xml:space="preserve">  </w:t>
      </w:r>
      <w:r w:rsidR="00A96A28" w:rsidRPr="00E645B4">
        <w:rPr>
          <w:rFonts w:ascii="ArialMT" w:cs="ArialMT"/>
          <w:lang w:val="en-US"/>
        </w:rPr>
        <w:t xml:space="preserve">As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stumbled into his lab to frantically find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evidence collected to verify his newfound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upposition,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cross the street in the Guild Sanitarium, Lady Justice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truggled to regain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nsciousness for the first time since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observatory had exploded and collapsed upon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lmost two months prior while she fought against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undreds of walking dead and Plagued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victims.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She drifted in and out of near wakefulness </w:t>
      </w:r>
      <w:proofErr w:type="spellStart"/>
      <w:r w:rsidR="00A96A28" w:rsidRPr="00E645B4">
        <w:rPr>
          <w:rFonts w:ascii="ArialMT" w:cs="ArialMT"/>
          <w:lang w:val="en-US"/>
        </w:rPr>
        <w:t>through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ut</w:t>
      </w:r>
      <w:proofErr w:type="spellEnd"/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night. As the first of t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u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rays broke the eastern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orizon, her eyes snapped open revealing twin, milky-whit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orbs, looking remarkably like infused </w:t>
      </w:r>
      <w:proofErr w:type="spellStart"/>
      <w:r w:rsidR="00A96A28" w:rsidRPr="00E645B4">
        <w:rPr>
          <w:rFonts w:ascii="ArialMT" w:cs="ArialMT"/>
          <w:lang w:val="en-US"/>
        </w:rPr>
        <w:t>soulstones</w:t>
      </w:r>
      <w:proofErr w:type="spellEnd"/>
      <w:r w:rsidR="00A96A28" w:rsidRPr="00E645B4">
        <w:rPr>
          <w:rFonts w:ascii="ArialMT" w:cs="ArialMT"/>
          <w:lang w:val="en-US"/>
        </w:rPr>
        <w:t>.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blinked unseeingly, forever in darkness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espite the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yellow light spilling into her room. She tried to sit and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breath caught in he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hest as if knocked from her.</w:t>
      </w:r>
      <w:r w:rsidR="00915B76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coughed reflexively and it led to a violent wracking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at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ook her as thick mucus and dried blood came up.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coul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reclaim her breath, and s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lacked out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nce more, still wheezing and choking.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hen she awakened again, it was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id-morning. She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ook longer to evaluate her surroundings and state of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alth. Her right arm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s strapped to her side, and her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reath came in desperate shallow gasps. Her clothing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ad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ong been replaced by a short gown. She reached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ut with her left hand, groping not only fo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sword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nd pistol belt, but, most importantly, the black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andana she wore over her eyes.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ithout these tools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felt weak and exposed.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hen she swung her legs over the edge of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bed, she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s again wracked with a cough that threatened to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incapacitate her. Wet and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hlegmatic, she coughed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ainfully and reeled. Her feet were unsteady, and she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uld not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ocus the strange images in her mind that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llowed her to walk, blind, through t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nfamiliar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uilding. She groped helplessly before her and around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corner of the doorfram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nd staggered weakly into</w:t>
      </w:r>
      <w:r w:rsidR="004D373D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hall. Several nurses were quickly upon her, urging</w:t>
      </w:r>
      <w:r w:rsidR="007861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to return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o bed. She refused around choking gasps.</w:t>
      </w:r>
      <w:r w:rsidR="007861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octor Carl Morrow, too, was summoned, but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</w:t>
      </w:r>
      <w:r w:rsidR="007861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atted his pressing hands away somewhat ineffectually.</w:t>
      </w:r>
    </w:p>
    <w:p w:rsidR="00181099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ack to your bed, now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id.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struggled to speak, but her words came below the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attling cough as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am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ady Justice!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in </w:t>
      </w:r>
      <w:proofErr w:type="spellStart"/>
      <w:r w:rsidRPr="00E645B4">
        <w:rPr>
          <w:rFonts w:ascii="ArialMT" w:cs="ArialMT"/>
          <w:lang w:val="en-US"/>
        </w:rPr>
        <w:t>awheeze</w:t>
      </w:r>
      <w:proofErr w:type="spellEnd"/>
      <w:r w:rsidRPr="00E645B4">
        <w:rPr>
          <w:rFonts w:ascii="ArialMT" w:cs="ArialMT"/>
          <w:lang w:val="en-US"/>
        </w:rPr>
        <w:t>.</w:t>
      </w:r>
    </w:p>
    <w:p w:rsidR="00181099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 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patronizingly. Attempting to push her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ack int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room, though, was met with a slap against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shoulder that might have been meant fo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face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stepped away from it easily, which furt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wildered her. She shoved past him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he caught 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the waist and started to struggle as she fell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gainst him, too weak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m the cough to continue.</w:t>
      </w:r>
    </w:p>
    <w:p w:rsidR="00181099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ere, ther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Morrow said, gently stroking her thick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ir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mewhat knotted from months of bed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st.</w:t>
      </w:r>
    </w:p>
    <w:p w:rsidR="00181099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y good girl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crooned.</w:t>
      </w:r>
    </w:p>
    <w:p w:rsidR="00FC7A0F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Let her be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 commanding voice said behind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recognized the voice as that of one of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rtega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ys, but s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know Santiago or Francisco well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nough to discern which. The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 both there, sh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ew, but she could only vaguely perceive them in 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nd. The docto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ood, releasing her and turned to fac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men.</w:t>
      </w:r>
    </w:p>
    <w:p w:rsidR="00FC7A0F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fficer Francisco.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not have an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oubl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of you today--</w:t>
      </w:r>
      <w:r w:rsidRPr="00E645B4">
        <w:rPr>
          <w:rFonts w:ascii="ArialMT" w:cs="ArialMT" w:hint="cs"/>
          <w:lang w:val="en-US"/>
        </w:rPr>
        <w:t>”</w:t>
      </w:r>
    </w:p>
    <w:p w:rsidR="00FC7A0F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o long as you d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get disagreeabl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said,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utting him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f.</w:t>
      </w:r>
    </w:p>
    <w:p w:rsidR="00FC7A0F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he needs to be back in bed. Her injuries--</w:t>
      </w:r>
      <w:r w:rsidRPr="00E645B4">
        <w:rPr>
          <w:rFonts w:ascii="ArialMT" w:cs="ArialMT" w:hint="cs"/>
          <w:lang w:val="en-US"/>
        </w:rPr>
        <w:t>”</w:t>
      </w:r>
    </w:p>
    <w:p w:rsidR="00FC7A0F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re beyond you.</w:t>
      </w:r>
      <w:proofErr w:type="gramEnd"/>
      <w:r w:rsidRPr="00E645B4">
        <w:rPr>
          <w:rFonts w:ascii="ArialMT" w:cs="ArialMT"/>
          <w:lang w:val="en-US"/>
        </w:rPr>
        <w:t xml:space="preserve">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Lady Justice. If s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nts to go</w:t>
      </w:r>
      <w:r w:rsidR="00FC7A0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 a stroll,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let her.</w:t>
      </w:r>
      <w:r w:rsidRPr="00E645B4">
        <w:rPr>
          <w:rFonts w:ascii="ArialMT" w:cs="ArialMT" w:hint="cs"/>
          <w:lang w:val="en-US"/>
        </w:rPr>
        <w:t>”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s he spoke, Santiago had approached her and pu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oping hand upon his shoulder. Her lower lip actually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embled, and she looked broken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en scared. It was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 image neither man would ever forget. She coughed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p blood, and h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d rolled against him as she fell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gainst his protective bulk. He regretted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andana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his neck was filthy with his sweat and the dust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the trail, but they had bee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ack and forth from</w:t>
      </w:r>
      <w:r w:rsidR="000A6EC7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Latigo</w:t>
      </w:r>
      <w:proofErr w:type="spellEnd"/>
      <w:r w:rsidRPr="00E645B4">
        <w:rPr>
          <w:rFonts w:ascii="ArialMT" w:cs="ArialMT"/>
          <w:lang w:val="en-US"/>
        </w:rPr>
        <w:t xml:space="preserve"> to the City numerous times in the past months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his hygiene w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ver a priority. He pulled it from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neck and wrapped the gingham fabric over h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yes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owing the blue checkered pattern was far from what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would prefer. As soon as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ulled the knot tight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righted herself, standing free of him. Her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ghing grew steady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finally she controlled it so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at it </w:t>
      </w:r>
      <w:r w:rsidRPr="00E645B4">
        <w:rPr>
          <w:rFonts w:ascii="ArialMT" w:cs="ArialMT"/>
          <w:lang w:val="en-US"/>
        </w:rPr>
        <w:lastRenderedPageBreak/>
        <w:t>was nothing more than a nuisance. Her bare feet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lanted firmly, too, and she rose, standing as tall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either brother. Exposed, wearing n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re than th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uzy gown and a dirty rag over her eyes, she regained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inspir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fidence that few could withstand. It was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unflinching, unseeing judgment of the truth. I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v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unparalleled strength. The binding over her eyes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ve her clarity and purpose. S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ld see the truth and knew her purpose again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ntiago turned to smile at Francisco. They may hav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both wished it was </w:t>
      </w:r>
      <w:proofErr w:type="spellStart"/>
      <w:r w:rsidRPr="00E645B4">
        <w:rPr>
          <w:rFonts w:ascii="ArialMT" w:cs="ArialMT"/>
          <w:lang w:val="en-US"/>
        </w:rPr>
        <w:t>Perdita</w:t>
      </w:r>
      <w:proofErr w:type="spellEnd"/>
      <w:r w:rsidRPr="00E645B4">
        <w:rPr>
          <w:rFonts w:ascii="ArialMT" w:cs="ArialMT"/>
          <w:lang w:val="en-US"/>
        </w:rPr>
        <w:t xml:space="preserve"> stand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re before them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seeing Justice standing tall and proud gave them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pe. Her breat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still shallow, but she spoke quietly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nd evenly when she aske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dge?</w:t>
      </w:r>
      <w:r w:rsidRPr="00E645B4">
        <w:rPr>
          <w:rFonts w:ascii="ArialMT" w:cs="ArialMT" w:hint="cs"/>
          <w:lang w:val="en-US"/>
        </w:rPr>
        <w:t>”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Francisco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Down the hall. 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in worse shape than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you, though. </w:t>
      </w:r>
      <w:proofErr w:type="gramStart"/>
      <w:r w:rsidRPr="00E645B4">
        <w:rPr>
          <w:rFonts w:ascii="ArialMT" w:cs="ArialMT"/>
          <w:lang w:val="en-US"/>
        </w:rPr>
        <w:t>Still in a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ma.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9B2650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e Quarantine Zone?</w:t>
      </w:r>
      <w:proofErr w:type="gramEnd"/>
      <w:r w:rsidRPr="00E645B4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 xml:space="preserve">The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whatever that was; t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ve?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They call it </w:t>
      </w:r>
      <w:r w:rsidRPr="00E645B4">
        <w:rPr>
          <w:rFonts w:ascii="ArialMT" w:cs="ArialMT" w:hint="cs"/>
          <w:lang w:val="en-US"/>
        </w:rPr>
        <w:t>‘</w:t>
      </w:r>
      <w:r w:rsidRPr="00E645B4">
        <w:rPr>
          <w:rFonts w:ascii="ArialMT" w:cs="ArialMT"/>
          <w:lang w:val="en-US"/>
        </w:rPr>
        <w:t>The Even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No one knows. </w:t>
      </w:r>
      <w:proofErr w:type="gramStart"/>
      <w:r w:rsidRPr="00E645B4">
        <w:rPr>
          <w:rFonts w:ascii="ArialMT" w:cs="ArialMT"/>
          <w:lang w:val="en-US"/>
        </w:rPr>
        <w:t xml:space="preserve">Laid out </w:t>
      </w:r>
      <w:proofErr w:type="spellStart"/>
      <w:r w:rsidRPr="00E645B4">
        <w:rPr>
          <w:rFonts w:ascii="ArialMT" w:cs="ArialMT"/>
          <w:lang w:val="en-US"/>
        </w:rPr>
        <w:t>Perdita</w:t>
      </w:r>
      <w:proofErr w:type="spellEnd"/>
      <w:r w:rsidRPr="00E645B4">
        <w:rPr>
          <w:rFonts w:ascii="ArialMT" w:cs="ArialMT"/>
          <w:lang w:val="en-US"/>
        </w:rPr>
        <w:t>,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o.</w:t>
      </w:r>
      <w:proofErr w:type="gramEnd"/>
      <w:r w:rsidRPr="00E645B4">
        <w:rPr>
          <w:rFonts w:ascii="ArialMT" w:cs="ArialMT"/>
          <w:lang w:val="en-US"/>
        </w:rPr>
        <w:t xml:space="preserve">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s up a floor. But the building you were </w:t>
      </w:r>
      <w:proofErr w:type="spellStart"/>
      <w:r w:rsidRPr="00E645B4">
        <w:rPr>
          <w:rFonts w:ascii="ArialMT" w:cs="ArialMT"/>
          <w:lang w:val="en-US"/>
        </w:rPr>
        <w:t>fighti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in</w:t>
      </w:r>
      <w:proofErr w:type="spellEnd"/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me down, blown up by whoever took up residenc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re.</w:t>
      </w:r>
      <w:r w:rsidRPr="00E645B4">
        <w:rPr>
          <w:rFonts w:ascii="ArialMT" w:cs="ArialMT" w:hint="cs"/>
          <w:lang w:val="en-US"/>
        </w:rPr>
        <w:t>”</w:t>
      </w:r>
    </w:p>
    <w:p w:rsidR="009B2650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proofErr w:type="spellStart"/>
      <w:r w:rsidRPr="00E645B4">
        <w:rPr>
          <w:rFonts w:ascii="ArialMT" w:cs="ArialMT"/>
          <w:lang w:val="en-US"/>
        </w:rPr>
        <w:t>Resurrectionist</w:t>
      </w:r>
      <w:proofErr w:type="spellEnd"/>
      <w:r w:rsidRPr="00E645B4">
        <w:rPr>
          <w:rFonts w:ascii="ArialMT" w:cs="ArialMT"/>
          <w:lang w:val="en-US"/>
        </w:rPr>
        <w:t>.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proofErr w:type="spellStart"/>
      <w:r w:rsidRPr="00E645B4">
        <w:rPr>
          <w:rFonts w:ascii="ArialMT" w:cs="ArialMT"/>
          <w:lang w:val="en-US"/>
        </w:rPr>
        <w:t>Prob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y</w:t>
      </w:r>
      <w:proofErr w:type="spellEnd"/>
      <w:r w:rsidRPr="00E645B4">
        <w:rPr>
          <w:rFonts w:ascii="ArialMT" w:cs="ArialMT"/>
          <w:lang w:val="en-US"/>
        </w:rPr>
        <w:t>. Bu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peculation on some plagued fella, too. Not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s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nodded, putting the pieces of h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mory back into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lace.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Why do I keep thinking of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? Dr.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? Was 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re, in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Zone? I cannot get him out of my head.</w:t>
      </w:r>
      <w:r w:rsidRPr="00E645B4">
        <w:rPr>
          <w:rFonts w:ascii="ArialMT" w:cs="ArialMT" w:hint="cs"/>
          <w:lang w:val="en-US"/>
        </w:rPr>
        <w:t>”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brothers looked at one another uncomfortably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 and nurses withdrew, silently attending other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tters of their station. At least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what they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etended.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asked.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ncisco stepped toward her.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Lady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  <w:r w:rsidR="00CB5C02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said,</w:t>
      </w:r>
      <w:proofErr w:type="gramEnd"/>
      <w:r w:rsidRPr="00E645B4">
        <w:rPr>
          <w:rFonts w:ascii="ArialMT" w:cs="ArialMT"/>
          <w:lang w:val="en-US"/>
        </w:rPr>
        <w:t xml:space="preserve"> his voic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w.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Your injuries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they were fatal.</w:t>
      </w:r>
      <w:r w:rsidRPr="00E645B4">
        <w:rPr>
          <w:rFonts w:ascii="ArialMT" w:cs="ArialMT" w:hint="cs"/>
          <w:lang w:val="en-US"/>
        </w:rPr>
        <w:t>”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e coughed,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 more gently tha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fore, more in control.</w:t>
      </w:r>
    </w:p>
    <w:p w:rsidR="009B265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re not going to like this. Your whole side was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crushed. </w:t>
      </w:r>
      <w:proofErr w:type="gramStart"/>
      <w:r w:rsidRPr="00E645B4">
        <w:rPr>
          <w:rFonts w:ascii="ArialMT" w:cs="ArialMT"/>
          <w:lang w:val="en-US"/>
        </w:rPr>
        <w:t>Your ribs.</w:t>
      </w:r>
      <w:proofErr w:type="gramEnd"/>
      <w:r w:rsidR="00CB5C02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A lung.</w:t>
      </w:r>
      <w:proofErr w:type="gramEnd"/>
      <w:r w:rsidRPr="00E645B4">
        <w:rPr>
          <w:rFonts w:ascii="ArialMT" w:cs="ArialMT"/>
          <w:lang w:val="en-US"/>
        </w:rPr>
        <w:t xml:space="preserve"> You were dying.</w:t>
      </w:r>
      <w:r w:rsidRPr="00E645B4">
        <w:rPr>
          <w:rFonts w:ascii="ArialMT" w:cs="ArialMT" w:hint="cs"/>
          <w:lang w:val="en-US"/>
        </w:rPr>
        <w:t>”</w:t>
      </w:r>
    </w:p>
    <w:p w:rsidR="00062A11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thought of that man replacing part of her with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meth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nnatural was more than repulsive. It was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kin to damnation. She was unsure how, but s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there</w:t>
      </w:r>
      <w:r w:rsidR="002B26DC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curring</w:t>
      </w:r>
      <w:proofErr w:type="spellEnd"/>
      <w:r w:rsidRPr="00E645B4">
        <w:rPr>
          <w:rFonts w:ascii="ArialMT" w:cs="ArialMT"/>
          <w:lang w:val="en-US"/>
        </w:rPr>
        <w:t xml:space="preserve"> image of him wielding great </w:t>
      </w:r>
      <w:proofErr w:type="spellStart"/>
      <w:r w:rsidRPr="00E645B4">
        <w:rPr>
          <w:rFonts w:ascii="ArialMT" w:cs="ArialMT"/>
          <w:lang w:val="en-US"/>
        </w:rPr>
        <w:t>magics</w:t>
      </w:r>
      <w:proofErr w:type="spellEnd"/>
      <w:r w:rsidRPr="00E645B4">
        <w:rPr>
          <w:rFonts w:ascii="ArialMT" w:cs="ArialMT"/>
          <w:lang w:val="en-US"/>
        </w:rPr>
        <w:t xml:space="preserve"> and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ducting horrific experiment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upon the flesh. </w:t>
      </w:r>
      <w:proofErr w:type="gramStart"/>
      <w:r w:rsidRPr="00E645B4">
        <w:rPr>
          <w:rFonts w:ascii="ArialMT" w:cs="ArialMT"/>
          <w:lang w:val="en-US"/>
        </w:rPr>
        <w:t>Her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lesh.</w:t>
      </w:r>
      <w:proofErr w:type="gramEnd"/>
      <w:r w:rsidRPr="00E645B4">
        <w:rPr>
          <w:rFonts w:ascii="ArialMT" w:cs="ArialMT"/>
          <w:lang w:val="en-US"/>
        </w:rPr>
        <w:t xml:space="preserve"> The images plagued her, going deep into her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mory, back to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tack at the observatory in t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arantine Zone. They had danced through her mi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il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he remained comatose. </w:t>
      </w:r>
      <w:proofErr w:type="gramStart"/>
      <w:r w:rsidRPr="00E645B4">
        <w:rPr>
          <w:rFonts w:ascii="ArialMT" w:cs="ArialMT" w:hint="cs"/>
          <w:lang w:val="en-US"/>
        </w:rPr>
        <w:t>“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</w:t>
      </w:r>
      <w:r w:rsidRPr="00E645B4">
        <w:rPr>
          <w:rFonts w:ascii="ArialMT" w:cs="ArialMT" w:hint="cs"/>
          <w:lang w:val="en-US"/>
        </w:rPr>
        <w:t>”</w:t>
      </w:r>
      <w:proofErr w:type="gramEnd"/>
      <w:r w:rsidRPr="00E645B4">
        <w:rPr>
          <w:rFonts w:ascii="ArialMT" w:cs="ArialMT"/>
          <w:lang w:val="en-US"/>
        </w:rPr>
        <w:t xml:space="preserve"> She sighed a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ook her head, feeling despair press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wn upon her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could barely stand, and her breath came in raspy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sps. Her arm w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mp in the sling and could not grasp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darning needle much less her great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word. Fo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ce,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was uncertain of her fate and her purpose. S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eded her sword. The weigh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pon her shoulder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uld make her feel like herself.</w:t>
      </w:r>
    </w:p>
    <w:p w:rsidR="00062A11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 are my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apons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asked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ak, more as an afterthought.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nd your clothes, I suppos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antiago </w:t>
      </w:r>
      <w:proofErr w:type="gramStart"/>
      <w:r w:rsidRPr="00E645B4">
        <w:rPr>
          <w:rFonts w:ascii="ArialMT" w:cs="ArialMT"/>
          <w:lang w:val="en-US"/>
        </w:rPr>
        <w:t>suggested,</w:t>
      </w:r>
      <w:proofErr w:type="gramEnd"/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thoug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appreciated the thought of her walking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bout bare legged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seem to care.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ree rather quickly fou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weapons and the dirt-stained and torn attire s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worn i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mbat those several months earlier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walked right to the locked chest tha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taine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m, striding past confused and protesting doctors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aides into a back room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boys spun away from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when she pulled the gown over her head, showing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ttle concer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 modesty. Buckling the last buckle on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er boot, high on her calf,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ill you me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id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 me?</w:t>
      </w:r>
      <w:r w:rsidRPr="00E645B4">
        <w:rPr>
          <w:rFonts w:ascii="ArialMT" w:cs="ArialMT" w:hint="cs"/>
          <w:lang w:val="en-US"/>
        </w:rPr>
        <w:t>”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f cours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said without hesitation.</w:t>
      </w:r>
      <w:r w:rsidR="00DE7174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?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A visit to </w:t>
      </w:r>
      <w:r w:rsidR="00D11459">
        <w:rPr>
          <w:rFonts w:ascii="ArialMT" w:cs="ArialMT"/>
          <w:lang w:val="en-US"/>
        </w:rPr>
        <w:t>Виктор</w:t>
      </w:r>
      <w:r w:rsidR="00D11459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 Help me with my sword</w:t>
      </w:r>
      <w:proofErr w:type="gramStart"/>
      <w:r w:rsidRPr="00E645B4">
        <w:rPr>
          <w:rFonts w:ascii="ArialMT" w:cs="ArialMT"/>
          <w:lang w:val="en-US"/>
        </w:rPr>
        <w:t>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Santiago helped sling it over her good shoulder.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ut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.</w:t>
      </w:r>
      <w:r w:rsidR="0038141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Can you wield it?</w:t>
      </w:r>
      <w:r w:rsidRPr="00E645B4">
        <w:rPr>
          <w:rFonts w:ascii="ArialMT" w:cs="ArialMT" w:hint="cs"/>
          <w:lang w:val="en-US"/>
        </w:rPr>
        <w:t>”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e gnashed her teeth, feeling impotent.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can still fir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n. But I need my sword.</w:t>
      </w:r>
      <w:r w:rsidRPr="00E645B4">
        <w:rPr>
          <w:rFonts w:ascii="ArialMT" w:cs="ArialMT" w:hint="cs"/>
          <w:lang w:val="en-US"/>
        </w:rPr>
        <w:t>”</w:t>
      </w:r>
    </w:p>
    <w:p w:rsidR="0038141B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re we arresting hi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asked of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</w:t>
      </w:r>
    </w:p>
    <w:p w:rsidR="00CB5C0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sur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ll come along willingly. </w:t>
      </w:r>
      <w:proofErr w:type="gramStart"/>
      <w:r w:rsidRPr="00E645B4">
        <w:rPr>
          <w:rFonts w:ascii="ArialMT" w:cs="ArialMT"/>
          <w:lang w:val="en-US"/>
        </w:rPr>
        <w:t>Killing him maybe in order.</w:t>
      </w:r>
      <w:r w:rsidRPr="00E645B4">
        <w:rPr>
          <w:rFonts w:ascii="ArialMT" w:cs="ArialMT" w:hint="cs"/>
          <w:lang w:val="en-US"/>
        </w:rPr>
        <w:t>”</w:t>
      </w:r>
      <w:proofErr w:type="gramEnd"/>
      <w:r w:rsidR="00CB5C02">
        <w:rPr>
          <w:rFonts w:ascii="ArialMT" w:cs="ArialMT"/>
          <w:lang w:val="en-US"/>
        </w:rPr>
        <w:t xml:space="preserve">  </w:t>
      </w:r>
    </w:p>
    <w:p w:rsidR="00CB5C02" w:rsidRDefault="00CB5C02" w:rsidP="00A96A28">
      <w:pPr>
        <w:rPr>
          <w:rFonts w:ascii="ArialMT" w:cs="ArialMT"/>
          <w:lang w:val="en-US"/>
        </w:rPr>
      </w:pPr>
    </w:p>
    <w:p w:rsidR="000A49FE" w:rsidRDefault="00CB5C02" w:rsidP="00A96A28">
      <w:pPr>
        <w:rPr>
          <w:rFonts w:ascii="ArialMT" w:cs="ArialMT"/>
          <w:lang w:val="en-US"/>
        </w:rPr>
      </w:pP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It was high noon when they crested</w:t>
      </w:r>
      <w:r w:rsidR="00B22AD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small hill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verlooking the Miners and Steamfitte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Union offices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near the Hollow Marsh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Excavation site. Justice rode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ith Santiago, reluctantly acknowledging her reliance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pon him</w:t>
      </w:r>
      <w:r w:rsidR="00DA79C1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given her weakened state. He was proud at</w:t>
      </w:r>
      <w:r w:rsidR="00420634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irst to carry her but grew quickly uncomfortable.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ad no good way to ride, not wanting to put his arms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round her and grasp the saddl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orn or reins, though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was silent and stoic no matter what he did. He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lmost wished s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ould simply chastise him and tell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m exactly what to do. Typically so full of bravado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mself,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was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 xml:space="preserve">t easily intimidated. </w:t>
      </w:r>
      <w:proofErr w:type="gramStart"/>
      <w:r w:rsidR="00A96A28" w:rsidRPr="00E645B4">
        <w:rPr>
          <w:rFonts w:ascii="ArialMT" w:cs="ArialMT"/>
          <w:lang w:val="en-US"/>
        </w:rPr>
        <w:t>Never by a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oman.</w:t>
      </w:r>
      <w:proofErr w:type="gramEnd"/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espite the mounting tension, Francisco saw his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rothe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discomfort, squirming on t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addle behind</w:t>
      </w:r>
      <w:r w:rsidR="007E369F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, and he reveled in it, winking at Santiago every time</w:t>
      </w:r>
      <w:r w:rsidR="00E14137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s younger brothe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ooked over at him.</w:t>
      </w:r>
      <w:r w:rsidR="00E14137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sun stood high in the sky, casting a pale light, but it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ffered littl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rmth. The October wind blew cold out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f the north. Santiago pulled his duster around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Justice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ho refused a coat of her own. She neither reacted to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cold nor had a reaction to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antiago trying to keep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warm.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They were all surprised to find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standing on the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rail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efore them, strapped to a mechanical armature,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 feline-like construct standing beside him,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nd a bird-like one gliding above. He just stood there, looking down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hill at the offic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building. He wore his finest clothes,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including a silk vest, a gold chain dangling from the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tch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in his breast pocket, and an expensive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gentlema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bowler resting upon his bald head. T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coat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wore was a thick woolen gentlema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 coat, imported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rom his far away home nea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ondon.</w:t>
      </w:r>
      <w:r w:rsidR="0071143B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Francisco had heard of the relationship between</w:t>
      </w:r>
      <w:r w:rsidR="00407BA5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and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="00A96A28" w:rsidRPr="00E645B4">
        <w:rPr>
          <w:rFonts w:ascii="ArialMT" w:cs="ArialMT"/>
          <w:lang w:val="en-US"/>
        </w:rPr>
        <w:t>. As they rod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p beside him he</w:t>
      </w:r>
      <w:r w:rsidR="00407BA5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said, </w:t>
      </w:r>
      <w:r w:rsidR="00A96A28" w:rsidRPr="00E645B4">
        <w:rPr>
          <w:rFonts w:ascii="ArialMT" w:cs="ArialMT" w:hint="cs"/>
          <w:lang w:val="en-US"/>
        </w:rPr>
        <w:t>“</w:t>
      </w:r>
      <w:r w:rsidR="00A96A28" w:rsidRPr="00E645B4">
        <w:rPr>
          <w:rFonts w:ascii="ArialMT" w:cs="ArialMT"/>
          <w:lang w:val="en-US"/>
        </w:rPr>
        <w:t>Do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 xml:space="preserve">t get in our way,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>.</w:t>
      </w:r>
      <w:r w:rsidR="00A96A28" w:rsidRPr="00E645B4">
        <w:rPr>
          <w:rFonts w:ascii="ArialMT" w:cs="ArialMT" w:hint="cs"/>
          <w:lang w:val="en-US"/>
        </w:rPr>
        <w:t>”</w:t>
      </w:r>
      <w:r w:rsidR="00A96A28" w:rsidRPr="00E645B4">
        <w:rPr>
          <w:rFonts w:ascii="ArialMT" w:cs="ArialMT"/>
          <w:lang w:val="en-US"/>
        </w:rPr>
        <w:t xml:space="preserve"> It was bold of him</w:t>
      </w:r>
      <w:r w:rsidR="00407BA5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o address the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gher ranking officer so, but he was</w:t>
      </w:r>
      <w:r w:rsidR="00407BA5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emboldened by Lady Justice, speaking for her.</w:t>
      </w:r>
    </w:p>
    <w:p w:rsidR="000A49F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intend to confront </w:t>
      </w:r>
      <w:r w:rsidR="00D11459">
        <w:rPr>
          <w:rFonts w:ascii="ArialMT" w:cs="ArialMT"/>
          <w:lang w:val="en-US"/>
        </w:rPr>
        <w:t>Виктор</w:t>
      </w:r>
      <w:r w:rsidR="00D11459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was unsur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actly why they were, but suc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the silent power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Justic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command.</w:t>
      </w:r>
    </w:p>
    <w:p w:rsidR="000A49F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here to stop you, Mr. Ortega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here fo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me thing.</w:t>
      </w:r>
      <w:r w:rsidRPr="00E645B4">
        <w:rPr>
          <w:rFonts w:ascii="ArialMT" w:cs="ArialMT" w:hint="cs"/>
          <w:lang w:val="en-US"/>
        </w:rPr>
        <w:t>”</w:t>
      </w:r>
    </w:p>
    <w:p w:rsidR="000A49FE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bring him in?</w:t>
      </w:r>
      <w:r w:rsidRPr="00E645B4">
        <w:rPr>
          <w:rFonts w:ascii="ArialMT" w:cs="ArialMT" w:hint="cs"/>
          <w:lang w:val="en-US"/>
        </w:rPr>
        <w:t>”</w:t>
      </w:r>
      <w:proofErr w:type="gramEnd"/>
      <w:r w:rsidRPr="00E645B4">
        <w:rPr>
          <w:rFonts w:ascii="ArialMT" w:cs="ArialMT"/>
          <w:lang w:val="en-US"/>
        </w:rPr>
        <w:t xml:space="preserve"> Francisco asked.</w:t>
      </w:r>
    </w:p>
    <w:p w:rsidR="00687213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kill him?</w:t>
      </w:r>
      <w:r w:rsidRPr="00E645B4">
        <w:rPr>
          <w:rFonts w:ascii="ArialMT" w:cs="ArialMT" w:hint="cs"/>
          <w:lang w:val="en-US"/>
        </w:rPr>
        <w:t>”</w:t>
      </w:r>
      <w:proofErr w:type="gramEnd"/>
      <w:r w:rsidRPr="00E645B4">
        <w:rPr>
          <w:rFonts w:ascii="ArialMT" w:cs="ArialMT"/>
          <w:lang w:val="en-US"/>
        </w:rPr>
        <w:t xml:space="preserve"> Santiago offered mor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pefully. He ha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thing against the Union boss. He was just itching for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opportunity to d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at he did bes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.It was Justice who answered.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ask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questions. </w:t>
      </w:r>
      <w:proofErr w:type="gramStart"/>
      <w:r w:rsidRPr="00E645B4">
        <w:rPr>
          <w:rFonts w:ascii="ArialMT" w:cs="ArialMT"/>
          <w:lang w:val="en-US"/>
        </w:rPr>
        <w:t>To ge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swers.</w:t>
      </w:r>
      <w:r w:rsidRPr="00E645B4">
        <w:rPr>
          <w:rFonts w:ascii="ArialMT" w:cs="ArialMT" w:hint="cs"/>
          <w:lang w:val="en-US"/>
        </w:rPr>
        <w:t>”</w:t>
      </w:r>
      <w:proofErr w:type="gramEnd"/>
      <w:r w:rsidR="00407BA5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nodded.</w:t>
      </w:r>
    </w:p>
    <w:p w:rsidR="0068721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expecting this to be easy. H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s at least one bodyguar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ar him always. The big</w:t>
      </w:r>
      <w:r w:rsidR="00407BA5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Indigena</w:t>
      </w:r>
      <w:proofErr w:type="spellEnd"/>
      <w:r w:rsidRPr="00E645B4">
        <w:rPr>
          <w:rFonts w:ascii="ArialMT" w:cs="ArialMT"/>
          <w:lang w:val="en-US"/>
        </w:rPr>
        <w:t>, Joss, for one. But more, the miners will b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yal, even t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death. And he has an arsenal of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structs that even I cannot duplicate.</w:t>
      </w:r>
      <w:r w:rsidRPr="00E645B4">
        <w:rPr>
          <w:rFonts w:ascii="ArialMT" w:cs="ArialMT" w:hint="cs"/>
          <w:lang w:val="en-US"/>
        </w:rPr>
        <w:t>”</w:t>
      </w:r>
    </w:p>
    <w:p w:rsidR="0068721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ntiago said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ut if you can get him alone, nobody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ards--</w:t>
      </w:r>
      <w:r w:rsidRPr="00E645B4">
        <w:rPr>
          <w:rFonts w:ascii="ArialMT" w:cs="ArialMT" w:hint="cs"/>
          <w:lang w:val="en-US"/>
        </w:rPr>
        <w:t>”</w:t>
      </w:r>
    </w:p>
    <w:p w:rsidR="0068721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stice sat upright in the saddle before him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said,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ore than he seems, is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t he,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>?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frail man merely nodded. The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 xml:space="preserve"> understoo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once.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y walked down the trail in a line, their horses lef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hind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ashed to a branch. </w:t>
      </w:r>
      <w:proofErr w:type="spellStart"/>
      <w:r w:rsidR="00D11459">
        <w:rPr>
          <w:rFonts w:ascii="ArialMT" w:cs="ArialMT"/>
          <w:lang w:val="en-US"/>
        </w:rPr>
        <w:t>Гоффман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proofErr w:type="spellEnd"/>
      <w:r w:rsidRPr="00E645B4">
        <w:rPr>
          <w:rFonts w:ascii="ArialMT" w:cs="ArialMT"/>
          <w:lang w:val="en-US"/>
        </w:rPr>
        <w:t xml:space="preserve"> mechanical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tendant allowed him to walk in step besid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, his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unter construct clicking alongside him. Miners outsid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tunnels ceased thei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abors to regard the high-ranking Guild officers striding down the hill towar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m. It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 the first time one of their ranks ha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en arrested by the Guild. But these were a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fferen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rt than the common Guild Guardsmen that carrie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a basic arrest. Everyon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a heroic idolatry of the</w:t>
      </w:r>
      <w:r w:rsidR="00124BC9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 xml:space="preserve">, men familiar to all people in </w:t>
      </w:r>
      <w:proofErr w:type="spellStart"/>
      <w:r w:rsidR="00D11459">
        <w:rPr>
          <w:rFonts w:ascii="ArialMT" w:cs="ArialMT"/>
          <w:lang w:val="en-US"/>
        </w:rPr>
        <w:t>Малифо</w:t>
      </w:r>
      <w:proofErr w:type="spellEnd"/>
      <w:r w:rsidRPr="00E645B4">
        <w:rPr>
          <w:rFonts w:ascii="ArialMT" w:cs="ArialMT"/>
          <w:lang w:val="en-US"/>
        </w:rPr>
        <w:t xml:space="preserve"> for their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eadfas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vigilance against the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Pr="00E645B4">
        <w:rPr>
          <w:rFonts w:ascii="ArialMT" w:cs="ArialMT"/>
          <w:lang w:val="en-US"/>
        </w:rPr>
        <w:t xml:space="preserve"> that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reatened </w:t>
      </w:r>
      <w:r w:rsidRPr="00E645B4">
        <w:rPr>
          <w:rFonts w:ascii="ArialMT" w:cs="ArialMT"/>
          <w:lang w:val="en-US"/>
        </w:rPr>
        <w:lastRenderedPageBreak/>
        <w:t>them. Lady Justice, too, was well know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miners. Her thick mane billowed in the cold wind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en after she had haphazardly cut s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uch of the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otted locks away. It flowed over the sword dangl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sely from her should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her lower back. Still, the presence of the Guild descending upon them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met with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nease. One bulky steamfitter, his arms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lging beneath a dark sweater, took up hi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ghty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llet and rested it upon his shoulder, showing no sig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returning to work. His nam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Johan, and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eamfitters near him, tightening thick screws along a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iling seam tha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leased a torrent of bright steam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fted their tools as well, all heavy weapons in thei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at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ands. It was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, surprisingly, that spoke in </w:t>
      </w:r>
      <w:proofErr w:type="spellStart"/>
      <w:r w:rsidRPr="00E645B4">
        <w:rPr>
          <w:rFonts w:ascii="ArialMT" w:cs="ArialMT"/>
          <w:lang w:val="en-US"/>
        </w:rPr>
        <w:t>acommanding</w:t>
      </w:r>
      <w:proofErr w:type="spellEnd"/>
      <w:r w:rsidRPr="00E645B4">
        <w:rPr>
          <w:rFonts w:ascii="ArialMT" w:cs="ArialMT"/>
          <w:lang w:val="en-US"/>
        </w:rPr>
        <w:t xml:space="preserve"> tone, his voice carry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roughout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mp.</w:t>
      </w:r>
    </w:p>
    <w:p w:rsidR="00687213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t ease, men!</w:t>
      </w:r>
      <w:r w:rsidRPr="00E645B4">
        <w:rPr>
          <w:rFonts w:ascii="ArialMT" w:cs="ArialMT" w:hint="cs"/>
          <w:lang w:val="en-US"/>
        </w:rPr>
        <w:t>”</w:t>
      </w:r>
      <w:proofErr w:type="gramEnd"/>
      <w:r w:rsidRPr="00E645B4">
        <w:rPr>
          <w:rFonts w:ascii="ArialMT" w:cs="ArialMT"/>
          <w:lang w:val="en-US"/>
        </w:rPr>
        <w:t xml:space="preserve"> His militant tone belied his sma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me and the crippl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meanor vanished as if a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llusion.</w:t>
      </w:r>
    </w:p>
    <w:p w:rsidR="001923F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eturn to your work. Johan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to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ea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teamfitter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get your men back on that tank. The dri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work if it c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hold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essure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miled an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nked at the bulky man who continued to regard them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ldly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urning to a group of miners gathering at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main cave entrance, 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Mr. </w:t>
      </w:r>
      <w:proofErr w:type="spellStart"/>
      <w:r w:rsidRPr="00E645B4">
        <w:rPr>
          <w:rFonts w:ascii="ArialMT" w:cs="ArialMT"/>
          <w:lang w:val="en-US"/>
        </w:rPr>
        <w:t>Creedy</w:t>
      </w:r>
      <w:proofErr w:type="spellEnd"/>
      <w:r w:rsidRPr="00E645B4">
        <w:rPr>
          <w:rFonts w:ascii="ArialMT" w:cs="ArialMT"/>
          <w:lang w:val="en-US"/>
        </w:rPr>
        <w:t>. Back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work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l of you, back to work!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antiago was impressed. A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Johan did as instructed. 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ood resolute, star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them, unafraid and undaunted. At a small side-min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nk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pidery </w:t>
      </w:r>
      <w:proofErr w:type="spellStart"/>
      <w:r w:rsidRPr="00E645B4">
        <w:rPr>
          <w:rFonts w:ascii="ArialMT" w:cs="ArialMT"/>
          <w:lang w:val="en-US"/>
        </w:rPr>
        <w:t>Steamborg</w:t>
      </w:r>
      <w:proofErr w:type="spellEnd"/>
      <w:r w:rsidRPr="00E645B4">
        <w:rPr>
          <w:rFonts w:ascii="ArialMT" w:cs="ArialMT"/>
          <w:lang w:val="en-US"/>
        </w:rPr>
        <w:t xml:space="preserve"> strode from the dark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pths, the sharp metal points of his great leg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rik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rocks with resounding cracks. Like Johan, he stoo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the entrance, unmoving bu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vigilant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ey hoped to confront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inside his office, a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oden building every bit as large as a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ntier home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if expecting them, however, he stepped out of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fice to confront them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m the wooden rail of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mall porch.</w:t>
      </w:r>
    </w:p>
    <w:p w:rsidR="001923F0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Cold day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said to them by way of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eeting</w:t>
      </w:r>
      <w:proofErr w:type="gramStart"/>
      <w:r w:rsidRPr="00E645B4">
        <w:rPr>
          <w:rFonts w:ascii="ArialMT" w:cs="ArialMT"/>
          <w:lang w:val="en-US"/>
        </w:rPr>
        <w:t>.</w:t>
      </w:r>
      <w:r w:rsidRPr="00E645B4">
        <w:rPr>
          <w:rFonts w:ascii="ArialMT" w:cs="ArialMT" w:hint="cs"/>
          <w:lang w:val="en-US"/>
        </w:rPr>
        <w:t>“</w:t>
      </w:r>
      <w:proofErr w:type="gramEnd"/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Perhaps I can fetch you some tea? </w:t>
      </w:r>
      <w:proofErr w:type="gramStart"/>
      <w:r w:rsidRPr="00E645B4">
        <w:rPr>
          <w:rFonts w:ascii="ArialMT" w:cs="ArialMT"/>
          <w:lang w:val="en-US"/>
        </w:rPr>
        <w:t>Coffee?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8A1E7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The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 xml:space="preserve"> naturally deferred to Lad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to lea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em, but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again surprised them by </w:t>
      </w:r>
      <w:r w:rsidR="00305EEA">
        <w:rPr>
          <w:rFonts w:ascii="ArialMT" w:cs="ArialMT"/>
          <w:lang w:val="en-US"/>
        </w:rPr>
        <w:t xml:space="preserve">stepping </w:t>
      </w:r>
      <w:r w:rsidR="001923F0">
        <w:rPr>
          <w:rFonts w:ascii="ArialMT" w:cs="ArialMT"/>
          <w:lang w:val="en-US"/>
        </w:rPr>
        <w:t>f</w:t>
      </w:r>
      <w:r w:rsidRPr="00E645B4">
        <w:rPr>
          <w:rFonts w:ascii="ArialMT" w:cs="ArialMT"/>
          <w:lang w:val="en-US"/>
        </w:rPr>
        <w:t xml:space="preserve">orwar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e shoul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peak within, Professor. Not i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nt of all of these men.</w:t>
      </w:r>
      <w:r w:rsidRPr="00E645B4">
        <w:rPr>
          <w:rFonts w:ascii="ArialMT" w:cs="ArialMT" w:hint="cs"/>
          <w:lang w:val="en-US"/>
        </w:rPr>
        <w:t>”</w:t>
      </w:r>
    </w:p>
    <w:p w:rsidR="008A1E72" w:rsidRDefault="00D11459" w:rsidP="00A96A28">
      <w:pPr>
        <w:rPr>
          <w:rFonts w:ascii="ArialMT" w:cs="ArialMT"/>
          <w:lang w:val="en-US"/>
        </w:rPr>
      </w:pPr>
      <w:proofErr w:type="spellStart"/>
      <w:r>
        <w:rPr>
          <w:rFonts w:ascii="ArialMT" w:cs="ArialMT"/>
          <w:lang w:val="en-US"/>
        </w:rPr>
        <w:t>Рамос</w:t>
      </w:r>
      <w:proofErr w:type="spellEnd"/>
      <w:r w:rsidR="00A96A28" w:rsidRPr="00E645B4">
        <w:rPr>
          <w:rFonts w:ascii="ArialMT" w:cs="ArialMT"/>
          <w:lang w:val="en-US"/>
        </w:rPr>
        <w:t xml:space="preserve"> smiled falsely.</w:t>
      </w:r>
    </w:p>
    <w:p w:rsidR="008A1E7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. I think w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n conduct ou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siness here, beneath the sun.</w:t>
      </w:r>
      <w:r w:rsidRPr="00E645B4">
        <w:rPr>
          <w:rFonts w:ascii="ArialMT" w:cs="ArialMT" w:hint="cs"/>
          <w:lang w:val="en-US"/>
        </w:rPr>
        <w:t>”</w:t>
      </w:r>
    </w:p>
    <w:p w:rsidR="008A1E7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Very well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Justice said. Her left han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sted upon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n at her hip.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The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>, too, had their hands upo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holstered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Peacebringers</w:t>
      </w:r>
      <w:proofErr w:type="spellEnd"/>
      <w:r w:rsidRPr="00E645B4">
        <w:rPr>
          <w:rFonts w:ascii="ArialMT" w:cs="ArialMT"/>
          <w:lang w:val="en-US"/>
        </w:rPr>
        <w:t>. It was a formidable lin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nd almost any man in </w:t>
      </w:r>
      <w:proofErr w:type="spellStart"/>
      <w:r w:rsidR="00D11459">
        <w:rPr>
          <w:rFonts w:ascii="ArialMT" w:cs="ArialMT"/>
          <w:lang w:val="en-US"/>
        </w:rPr>
        <w:t>Малифо</w:t>
      </w:r>
      <w:proofErr w:type="spellEnd"/>
      <w:r w:rsidRPr="00E645B4">
        <w:rPr>
          <w:rFonts w:ascii="ArialMT" w:cs="ArialMT"/>
          <w:lang w:val="en-US"/>
        </w:rPr>
        <w:t xml:space="preserve"> would crumble in</w:t>
      </w:r>
      <w:r w:rsidR="00CB5C02">
        <w:rPr>
          <w:rFonts w:ascii="ArialMT" w:cs="ArialMT"/>
          <w:lang w:val="en-US"/>
        </w:rPr>
        <w:t xml:space="preserve"> </w:t>
      </w:r>
      <w:r w:rsidR="00305EEA" w:rsidRPr="00E645B4">
        <w:rPr>
          <w:rFonts w:ascii="ArialMT" w:cs="ArialMT"/>
          <w:lang w:val="en-US"/>
        </w:rPr>
        <w:t>F</w:t>
      </w:r>
      <w:r w:rsidRPr="00E645B4">
        <w:rPr>
          <w:rFonts w:ascii="ArialMT" w:cs="ArialMT"/>
          <w:lang w:val="en-US"/>
        </w:rPr>
        <w:t>ea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gainst such a group.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remained too confident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most too prepared for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ncounter. It set them o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dge to confront a man that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naturally bend to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intimidat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esence.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 did you do to me,</w:t>
      </w:r>
      <w:r w:rsidR="00305EEA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demanded of him.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aved you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repli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out hesitation.</w:t>
      </w:r>
    </w:p>
    <w:p w:rsidR="00AD75C3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r damned me.</w:t>
      </w:r>
      <w:proofErr w:type="gramEnd"/>
      <w:r w:rsidRPr="00E645B4">
        <w:rPr>
          <w:rFonts w:ascii="ArialMT" w:cs="ArialMT"/>
          <w:lang w:val="en-US"/>
        </w:rPr>
        <w:t xml:space="preserve"> Why?</w:t>
      </w:r>
      <w:r w:rsidRPr="00E645B4">
        <w:rPr>
          <w:rFonts w:ascii="ArialMT" w:cs="ArialMT" w:hint="cs"/>
          <w:lang w:val="en-US"/>
        </w:rPr>
        <w:t>”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y? Your life was endangered. Our good man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ster</w:t>
      </w:r>
      <w:r w:rsidR="00305EEA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, here, convinced me of your valor. </w:t>
      </w:r>
      <w:proofErr w:type="gramStart"/>
      <w:r w:rsidRPr="00E645B4">
        <w:rPr>
          <w:rFonts w:ascii="ArialMT" w:cs="ArialMT"/>
          <w:lang w:val="en-US"/>
        </w:rPr>
        <w:t>You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ortance.</w:t>
      </w:r>
      <w:r w:rsidRPr="00E645B4">
        <w:rPr>
          <w:rFonts w:ascii="ArialMT" w:cs="ArialMT" w:hint="cs"/>
          <w:lang w:val="en-US"/>
        </w:rPr>
        <w:t>”</w:t>
      </w:r>
      <w:proofErr w:type="gramEnd"/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emphasized the las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rd strangely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ther sarcastically or in sincere acknowledgement of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worth, the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 xml:space="preserve"> could not be sure.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d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think so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sai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t without personal gain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d you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ink it would absolve you of crimes against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ild statutes?</w:t>
      </w:r>
      <w:r w:rsidRPr="00E645B4">
        <w:rPr>
          <w:rFonts w:ascii="ArialMT" w:cs="ArialMT" w:hint="cs"/>
          <w:lang w:val="en-US"/>
        </w:rPr>
        <w:t>”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matter-of-factly.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e continued, </w:t>
      </w:r>
      <w:proofErr w:type="gramStart"/>
      <w:r w:rsidRPr="00E645B4">
        <w:rPr>
          <w:rFonts w:ascii="ArialMT" w:cs="ArialMT"/>
          <w:lang w:val="en-US"/>
        </w:rPr>
        <w:t>saying,</w:t>
      </w:r>
      <w:proofErr w:type="gramEnd"/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s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it interesting that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confronted by Lady Justic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d of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Death Marshal division, and two </w:t>
      </w:r>
      <w:proofErr w:type="spellStart"/>
      <w:r w:rsidRPr="00E645B4">
        <w:rPr>
          <w:rFonts w:ascii="ArialMT" w:cs="ArialMT"/>
          <w:lang w:val="en-US"/>
        </w:rPr>
        <w:t>Ortegas</w:t>
      </w:r>
      <w:proofErr w:type="spellEnd"/>
      <w:r w:rsidRPr="00E645B4">
        <w:rPr>
          <w:rFonts w:ascii="ArialMT" w:cs="ArialMT"/>
          <w:lang w:val="en-US"/>
        </w:rPr>
        <w:t>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t just family heads, but among the highest</w:t>
      </w:r>
      <w:r w:rsidR="00CB5C02">
        <w:rPr>
          <w:rFonts w:ascii="ArialMT" w:cs="ArialMT"/>
          <w:lang w:val="en-US"/>
        </w:rPr>
        <w:t xml:space="preserve"> </w:t>
      </w:r>
      <w:r w:rsidR="00305EEA">
        <w:rPr>
          <w:rFonts w:ascii="ArialMT" w:cs="ArialMT"/>
          <w:lang w:val="en-US"/>
        </w:rPr>
        <w:t>Ranking o</w:t>
      </w:r>
      <w:r w:rsidRPr="00E645B4">
        <w:rPr>
          <w:rFonts w:ascii="ArialMT" w:cs="ArialMT"/>
          <w:lang w:val="en-US"/>
        </w:rPr>
        <w:t>fficers of the Monster-Hunter division, chartered with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tecting the good peopl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e from various</w:t>
      </w:r>
      <w:r w:rsidR="005D5687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Pr="00E645B4">
        <w:rPr>
          <w:rFonts w:ascii="ArialMT" w:cs="ArialMT"/>
          <w:lang w:val="en-US"/>
        </w:rPr>
        <w:t xml:space="preserve"> threats. No Witch Hunters among you? D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 not see this 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vidence?</w:t>
      </w:r>
      <w:r w:rsidRPr="00E645B4">
        <w:rPr>
          <w:rFonts w:ascii="ArialMT" w:cs="ArialMT" w:hint="cs"/>
          <w:lang w:val="en-US"/>
        </w:rPr>
        <w:t>”</w:t>
      </w:r>
    </w:p>
    <w:p w:rsidR="00AD75C3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 forgot m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said stern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 mistake I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t you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mak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gain.</w:t>
      </w:r>
      <w:r w:rsidRPr="00E645B4">
        <w:rPr>
          <w:rFonts w:ascii="ArialMT" w:cs="ArialMT" w:hint="cs"/>
          <w:lang w:val="en-US"/>
        </w:rPr>
        <w:t>”</w:t>
      </w:r>
    </w:p>
    <w:p w:rsidR="001D3E21" w:rsidRDefault="00D11459" w:rsidP="00A96A28">
      <w:pPr>
        <w:rPr>
          <w:rFonts w:ascii="ArialMT" w:cs="ArialMT"/>
          <w:lang w:val="en-US"/>
        </w:rPr>
      </w:pPr>
      <w:proofErr w:type="spellStart"/>
      <w:r>
        <w:rPr>
          <w:rFonts w:ascii="ArialMT" w:cs="ArialMT"/>
          <w:lang w:val="en-US"/>
        </w:rPr>
        <w:lastRenderedPageBreak/>
        <w:t>Рамос</w:t>
      </w:r>
      <w:proofErr w:type="spellEnd"/>
      <w:r w:rsidR="00A96A28" w:rsidRPr="00E645B4">
        <w:rPr>
          <w:rFonts w:ascii="ArialMT" w:cs="ArialMT"/>
          <w:lang w:val="en-US"/>
        </w:rPr>
        <w:t>, always in control, briefly revealed his agitation</w:t>
      </w:r>
      <w:r w:rsidR="005D5687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at </w:t>
      </w:r>
      <w:proofErr w:type="spellStart"/>
      <w:r>
        <w:rPr>
          <w:rFonts w:ascii="ArialMT" w:cs="ArialMT"/>
          <w:lang w:val="en-US"/>
        </w:rPr>
        <w:t>Гоффман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</w:t>
      </w:r>
      <w:proofErr w:type="spellEnd"/>
      <w:r w:rsidR="00A96A28" w:rsidRPr="00E645B4">
        <w:rPr>
          <w:rFonts w:ascii="ArialMT" w:cs="ArialMT"/>
          <w:lang w:val="en-US"/>
        </w:rPr>
        <w:t xml:space="preserve"> reference to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omething the others di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</w:t>
      </w:r>
      <w:r w:rsidR="005D5687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know about. He masked his feelings quickly.</w:t>
      </w:r>
    </w:p>
    <w:p w:rsidR="001D3E21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No, </w:t>
      </w:r>
      <w:proofErr w:type="spellStart"/>
      <w:r w:rsidRPr="00E645B4">
        <w:rPr>
          <w:rFonts w:ascii="ArialMT" w:cs="ArialMT"/>
          <w:lang w:val="en-US"/>
        </w:rPr>
        <w:t>Mr.</w:t>
      </w:r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>. I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overlook you. But your charter is a bit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re obscure than the others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sure you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v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aken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r time looking over all the pertinent data regard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y work. Everything is, no doubt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 order and accord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Guild requirements of legality?</w:t>
      </w:r>
      <w:r w:rsidRPr="00E645B4">
        <w:rPr>
          <w:rFonts w:ascii="ArialMT" w:cs="ArialMT" w:hint="cs"/>
          <w:lang w:val="en-US"/>
        </w:rPr>
        <w:t>”</w:t>
      </w:r>
    </w:p>
    <w:p w:rsidR="00C3667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t why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here.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w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re curious than concerned when he said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Pray; why are you here, then?</w:t>
      </w:r>
      <w:r w:rsidRPr="00E645B4">
        <w:rPr>
          <w:rFonts w:ascii="ArialMT" w:cs="ArialMT" w:hint="cs"/>
          <w:lang w:val="en-US"/>
        </w:rPr>
        <w:t>”</w:t>
      </w:r>
    </w:p>
    <w:p w:rsidR="00C3667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about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mbol you use on your work. The unique</w:t>
      </w:r>
      <w:r w:rsidR="00C3667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rk like Hank over there. And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paused, no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sh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o say it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yle. Not mere prosthetics. 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just what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Guild used to get me to to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line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</w:t>
      </w:r>
      <w:proofErr w:type="gramStart"/>
      <w:r w:rsidRPr="00E645B4">
        <w:rPr>
          <w:rFonts w:ascii="ArialMT" w:cs="ArialMT"/>
          <w:lang w:val="en-US"/>
        </w:rPr>
        <w:t>Speaking s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nkly, openly criticizing the Guild, Francisco wa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ocked and near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primanded him before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emembering </w:t>
      </w:r>
      <w:proofErr w:type="spellStart"/>
      <w:r w:rsidR="00D11459">
        <w:rPr>
          <w:rFonts w:ascii="ArialMT" w:cs="ArialMT"/>
          <w:lang w:val="en-US"/>
        </w:rPr>
        <w:t>Гоффман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proofErr w:type="spellEnd"/>
      <w:r w:rsidRPr="00E645B4">
        <w:rPr>
          <w:rFonts w:ascii="ArialMT" w:cs="ArialMT"/>
          <w:lang w:val="en-US"/>
        </w:rPr>
        <w:t xml:space="preserve"> authority.</w:t>
      </w:r>
      <w:proofErr w:type="gramEnd"/>
      <w:r w:rsidRPr="00E645B4">
        <w:rPr>
          <w:rFonts w:ascii="ArialMT" w:cs="ArialMT"/>
          <w:lang w:val="en-US"/>
        </w:rPr>
        <w:t xml:space="preserve"> Santiago and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 equal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ressed. Only Justice remained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characteristically </w:t>
      </w:r>
      <w:proofErr w:type="gramStart"/>
      <w:r w:rsidRPr="00E645B4">
        <w:rPr>
          <w:rFonts w:ascii="ArialMT" w:cs="ArialMT"/>
          <w:lang w:val="en-US"/>
        </w:rPr>
        <w:t>stoic</w:t>
      </w:r>
      <w:proofErr w:type="gramEnd"/>
      <w:r w:rsidRPr="00E645B4">
        <w:rPr>
          <w:rFonts w:ascii="ArialMT" w:cs="ArialMT"/>
          <w:lang w:val="en-US"/>
        </w:rPr>
        <w:t>.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he did say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And me,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? Di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 brand me?</w:t>
      </w:r>
      <w:r w:rsidRPr="00E645B4">
        <w:rPr>
          <w:rFonts w:ascii="ArialMT" w:cs="ArialMT" w:hint="cs"/>
          <w:lang w:val="en-US"/>
        </w:rPr>
        <w:t>”</w:t>
      </w:r>
    </w:p>
    <w:p w:rsidR="00EC10B2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, Lady Justice?</w:t>
      </w:r>
      <w:proofErr w:type="gramEnd"/>
      <w:r w:rsidRPr="00E645B4">
        <w:rPr>
          <w:rFonts w:ascii="ArialMT" w:cs="ArialMT"/>
          <w:lang w:val="en-US"/>
        </w:rPr>
        <w:t xml:space="preserve"> Like I said, you were dying. Actually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d not have been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ble to help at all if not for the work I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eviously did on Ryle. Delving so deeply into t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lesh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s never been my true interest. How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your breathing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by the way? </w:t>
      </w:r>
      <w:proofErr w:type="gramStart"/>
      <w:r w:rsidRPr="00E645B4">
        <w:rPr>
          <w:rFonts w:ascii="ArialMT" w:cs="ArialMT"/>
          <w:lang w:val="en-US"/>
        </w:rPr>
        <w:t>And the arm?</w:t>
      </w:r>
      <w:r w:rsidRPr="00E645B4">
        <w:rPr>
          <w:rFonts w:ascii="ArialMT" w:cs="ArialMT" w:hint="cs"/>
          <w:lang w:val="en-US"/>
        </w:rPr>
        <w:t>”</w:t>
      </w:r>
      <w:proofErr w:type="gramEnd"/>
      <w:r w:rsidRPr="00E645B4">
        <w:rPr>
          <w:rFonts w:ascii="ArialMT" w:cs="ArialMT"/>
          <w:lang w:val="en-US"/>
        </w:rPr>
        <w:t xml:space="preserve"> Sh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id nothing.</w:t>
      </w:r>
    </w:p>
    <w:p w:rsidR="00EC10B2" w:rsidRDefault="00A96A28" w:rsidP="00A96A28">
      <w:pPr>
        <w:rPr>
          <w:rFonts w:ascii="ArialMT" w:cs="ArialMT"/>
          <w:lang w:val="en-US"/>
        </w:rPr>
      </w:pPr>
      <w:proofErr w:type="gramStart"/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Hard t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tch your breath?</w:t>
      </w:r>
      <w:proofErr w:type="gramEnd"/>
      <w:r w:rsidRPr="00E645B4">
        <w:rPr>
          <w:rFonts w:ascii="ArialMT" w:cs="ArialMT"/>
          <w:lang w:val="en-US"/>
        </w:rPr>
        <w:t xml:space="preserve"> Tingling in the fingers?</w:t>
      </w:r>
      <w:r w:rsidRPr="00E645B4">
        <w:rPr>
          <w:rFonts w:ascii="ArialMT" w:cs="ArialMT" w:hint="cs"/>
          <w:lang w:val="en-US"/>
        </w:rPr>
        <w:t>”</w:t>
      </w:r>
    </w:p>
    <w:p w:rsidR="00EC10B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lifted hi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chanical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m and the quick gesture nearly had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ntiago draw his guns in response. He was itch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 fight.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held a milky white </w:t>
      </w:r>
      <w:proofErr w:type="spellStart"/>
      <w:r w:rsidRPr="00E645B4">
        <w:rPr>
          <w:rFonts w:ascii="ArialMT" w:cs="ArialMT"/>
          <w:lang w:val="en-US"/>
        </w:rPr>
        <w:t>soulstone</w:t>
      </w:r>
      <w:proofErr w:type="spellEnd"/>
      <w:r w:rsidRPr="00E645B4">
        <w:rPr>
          <w:rFonts w:ascii="ArialMT" w:cs="ArialMT"/>
          <w:lang w:val="en-US"/>
        </w:rPr>
        <w:t xml:space="preserve"> between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tal finger and thumb, the swirli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ddies with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visible even at the distance between them. The ston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pure and valuable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y could tell. He tossed it to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. Though blind, she snatched it easily out of t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ir. I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warm and comfortable in her palm.</w:t>
      </w:r>
    </w:p>
    <w:p w:rsidR="00EC10B2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struct cannot be healed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, clear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lying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at she should use it to heal herself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ings are no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ways what they seem. Not s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lack and white, good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r evil.</w:t>
      </w:r>
      <w:r w:rsidRPr="00E645B4">
        <w:rPr>
          <w:rFonts w:ascii="ArialMT" w:cs="ArialMT" w:hint="cs"/>
          <w:lang w:val="en-US"/>
        </w:rPr>
        <w:t>”</w:t>
      </w:r>
    </w:p>
    <w:p w:rsidR="00E131E5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e pocketed the stone but was anxious to use it. If s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l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rap the gossamer fabric of the spiritually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ged energy within it about her own damag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m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repair her failing internal organs and, she prayed,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er arm, it would support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 w:hint="cs"/>
          <w:lang w:val="en-US"/>
        </w:rPr>
        <w:t>’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laim that she was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till her natural self, </w:t>
      </w:r>
      <w:proofErr w:type="spellStart"/>
      <w:r w:rsidRPr="00E645B4">
        <w:rPr>
          <w:rFonts w:ascii="ArialMT" w:cs="ArialMT"/>
          <w:lang w:val="en-US"/>
        </w:rPr>
        <w:t>unaugmented</w:t>
      </w:r>
      <w:proofErr w:type="spellEnd"/>
      <w:r w:rsidRPr="00E645B4">
        <w:rPr>
          <w:rFonts w:ascii="ArialMT" w:cs="ArialMT"/>
          <w:lang w:val="en-US"/>
        </w:rPr>
        <w:t xml:space="preserve"> by the artificial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mature she found so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plorable. Still, she suspected</w:t>
      </w:r>
      <w:r w:rsidR="00296F42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of hiding something from her, of withholding an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ortant tool he might use agains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sometime in t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uture. He was correct: the scales teetered erratically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she could no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mediately discern the truth.</w:t>
      </w:r>
    </w:p>
    <w:p w:rsidR="00E131E5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ur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ctions tip the scales from side to side,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 Law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us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 met.</w:t>
      </w:r>
      <w:r w:rsidRPr="00E645B4">
        <w:rPr>
          <w:rFonts w:ascii="ArialMT" w:cs="ArialMT" w:hint="cs"/>
          <w:lang w:val="en-US"/>
        </w:rPr>
        <w:t>”</w:t>
      </w:r>
    </w:p>
    <w:p w:rsidR="007A39EE" w:rsidRDefault="00D11459" w:rsidP="00A96A28">
      <w:pPr>
        <w:rPr>
          <w:rFonts w:ascii="ArialMT" w:cs="ArialMT"/>
          <w:lang w:val="en-US"/>
        </w:rPr>
      </w:pPr>
      <w:proofErr w:type="spellStart"/>
      <w:r>
        <w:rPr>
          <w:rFonts w:ascii="ArialMT" w:cs="ArialMT"/>
          <w:lang w:val="en-US"/>
        </w:rPr>
        <w:t>Рамос</w:t>
      </w:r>
      <w:proofErr w:type="spellEnd"/>
      <w:r w:rsidR="00A96A28" w:rsidRPr="00E645B4">
        <w:rPr>
          <w:rFonts w:ascii="ArialMT" w:cs="ArialMT"/>
          <w:lang w:val="en-US"/>
        </w:rPr>
        <w:t xml:space="preserve"> seemed to know exactly how to play her. He said,</w:t>
      </w:r>
      <w:r w:rsidR="00296F4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 w:hint="cs"/>
          <w:lang w:val="en-US"/>
        </w:rPr>
        <w:t>“</w:t>
      </w:r>
      <w:proofErr w:type="gramStart"/>
      <w:r w:rsidR="00A96A28" w:rsidRPr="00E645B4">
        <w:rPr>
          <w:rFonts w:ascii="ArialMT" w:cs="ArialMT"/>
          <w:lang w:val="en-US"/>
        </w:rPr>
        <w:t>Who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</w:t>
      </w:r>
      <w:proofErr w:type="gramEnd"/>
      <w:r w:rsidR="00A96A28" w:rsidRPr="00E645B4">
        <w:rPr>
          <w:rFonts w:ascii="ArialMT" w:cs="ArialMT"/>
          <w:lang w:val="en-US"/>
        </w:rPr>
        <w:t xml:space="preserve"> law?</w:t>
      </w:r>
      <w:r w:rsidR="00296F4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Natural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aw or that handed down from a</w:t>
      </w:r>
      <w:r w:rsidR="00296F4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an in power? Am I criminal for saving your brother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s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life,</w:t>
      </w:r>
      <w:r w:rsidR="00CB5C02">
        <w:rPr>
          <w:rFonts w:ascii="ArialMT" w:cs="ArialMT"/>
          <w:lang w:val="en-US"/>
        </w:rPr>
        <w:t xml:space="preserve">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? </w:t>
      </w:r>
      <w:proofErr w:type="gramStart"/>
      <w:r w:rsidR="00A96A28" w:rsidRPr="00E645B4">
        <w:rPr>
          <w:rFonts w:ascii="ArialMT" w:cs="ArialMT"/>
          <w:lang w:val="en-US"/>
        </w:rPr>
        <w:t>Or yours, Justice?</w:t>
      </w:r>
      <w:proofErr w:type="gramEnd"/>
      <w:r w:rsidR="00A96A28" w:rsidRPr="00E645B4">
        <w:rPr>
          <w:rFonts w:ascii="ArialMT" w:cs="ArialMT"/>
          <w:lang w:val="en-US"/>
        </w:rPr>
        <w:t xml:space="preserve"> By using the knowledge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nd skills I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ve acquired naturally?</w:t>
      </w:r>
      <w:r w:rsidR="00A96A28" w:rsidRPr="00E645B4">
        <w:rPr>
          <w:rFonts w:ascii="ArialMT" w:cs="ArialMT" w:hint="cs"/>
          <w:lang w:val="en-US"/>
        </w:rPr>
        <w:t>”</w:t>
      </w:r>
      <w:r w:rsidR="00A96A28" w:rsidRPr="00E645B4">
        <w:rPr>
          <w:rFonts w:ascii="ArialMT" w:cs="ArialMT"/>
          <w:lang w:val="en-US"/>
        </w:rPr>
        <w:t xml:space="preserve"> 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was wise to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ccentuate the word. It had a strong effect upon Lady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Justice.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he said nothing.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Her conflict with </w:t>
      </w:r>
      <w:proofErr w:type="spellStart"/>
      <w:r w:rsidR="00A96A28" w:rsidRPr="00E645B4">
        <w:rPr>
          <w:rFonts w:ascii="ArialMT" w:cs="ArialMT"/>
          <w:lang w:val="en-US"/>
        </w:rPr>
        <w:t>Resurrectionists</w:t>
      </w:r>
      <w:proofErr w:type="spellEnd"/>
      <w:r w:rsidR="00A96A28" w:rsidRPr="00E645B4">
        <w:rPr>
          <w:rFonts w:ascii="ArialMT" w:cs="ArialMT"/>
          <w:lang w:val="en-US"/>
        </w:rPr>
        <w:t xml:space="preserve"> and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ir animated puppets left little room to doubt</w:t>
      </w:r>
      <w:r w:rsidR="00CB5C02">
        <w:rPr>
          <w:rFonts w:ascii="ArialMT" w:cs="ArialMT"/>
          <w:lang w:val="en-US"/>
        </w:rPr>
        <w:t xml:space="preserve"> </w:t>
      </w:r>
      <w:proofErr w:type="gramStart"/>
      <w:r w:rsidR="00F35AB3" w:rsidRPr="00E645B4">
        <w:rPr>
          <w:rFonts w:ascii="ArialMT" w:cs="ArialMT"/>
          <w:lang w:val="en-US"/>
        </w:rPr>
        <w:t>H</w:t>
      </w:r>
      <w:r w:rsidR="00A96A28" w:rsidRPr="00E645B4">
        <w:rPr>
          <w:rFonts w:ascii="ArialMT" w:cs="ArialMT"/>
          <w:lang w:val="en-US"/>
        </w:rPr>
        <w:t>er</w:t>
      </w:r>
      <w:proofErr w:type="gramEnd"/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 xml:space="preserve">purpose and actions. </w:t>
      </w:r>
      <w:proofErr w:type="spellStart"/>
      <w:r>
        <w:rPr>
          <w:rFonts w:ascii="ArialMT" w:cs="ArialMT"/>
          <w:lang w:val="en-US"/>
        </w:rPr>
        <w:t>Рамос</w:t>
      </w:r>
      <w:proofErr w:type="spellEnd"/>
      <w:r w:rsidR="00A96A28" w:rsidRPr="00E645B4">
        <w:rPr>
          <w:rFonts w:ascii="ArialMT" w:cs="ArialMT"/>
          <w:lang w:val="en-US"/>
        </w:rPr>
        <w:t>, however, challenged her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bsolute vision of right and wrong.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s he said, he was a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an, using his innate gifts and abilities. If it was true that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 did not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unnaturally replace her organs, and clearly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di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replace her arm with a mechanical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rosthetic,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erhaps he spoke truthfully after all. Still, her arm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ingled, and she couldn</w:t>
      </w:r>
      <w:r w:rsidR="00A96A28" w:rsidRPr="00E645B4">
        <w:rPr>
          <w:rFonts w:ascii="ArialMT" w:cs="ArialMT" w:hint="cs"/>
          <w:lang w:val="en-US"/>
        </w:rPr>
        <w:t>’</w:t>
      </w:r>
      <w:r w:rsidR="00A96A28" w:rsidRPr="00E645B4">
        <w:rPr>
          <w:rFonts w:ascii="ArialMT" w:cs="ArialMT"/>
          <w:lang w:val="en-US"/>
        </w:rPr>
        <w:t>t shak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the buzzing in the base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f her skull that felt as though it originated deep within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torso. S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ad to reluctantly acquiesce and take him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on his word that he did nothing to her physically to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ake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er less than natural, less than human. Why images of</w:t>
      </w:r>
      <w:r w:rsidR="00F35AB3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him floated in and out of her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memory like a dream,</w:t>
      </w:r>
      <w:r w:rsidR="002F7D70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quickly dissipating, perplexed her.</w:t>
      </w:r>
      <w:r w:rsidR="002F7D70">
        <w:rPr>
          <w:rFonts w:ascii="ArialMT" w:cs="ArialMT"/>
          <w:lang w:val="en-US"/>
        </w:rPr>
        <w:t xml:space="preserve"> </w:t>
      </w:r>
      <w:proofErr w:type="spellStart"/>
      <w:r>
        <w:rPr>
          <w:rFonts w:ascii="ArialMT" w:cs="ArialMT"/>
          <w:lang w:val="en-US"/>
        </w:rPr>
        <w:t>Гоффман</w:t>
      </w:r>
      <w:proofErr w:type="spellEnd"/>
      <w:r w:rsidR="00A96A28" w:rsidRPr="00E645B4">
        <w:rPr>
          <w:rFonts w:ascii="ArialMT" w:cs="ArialMT"/>
          <w:lang w:val="en-US"/>
        </w:rPr>
        <w:t xml:space="preserve"> stepped beside her. He</w:t>
      </w:r>
      <w:r w:rsidR="00CB5C02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spoke as confidently as</w:t>
      </w:r>
      <w:r w:rsidR="002F7D70">
        <w:rPr>
          <w:rFonts w:ascii="ArialMT" w:cs="ArialMT"/>
          <w:lang w:val="en-US"/>
        </w:rPr>
        <w:t xml:space="preserve"> </w:t>
      </w:r>
      <w:proofErr w:type="spellStart"/>
      <w:r>
        <w:rPr>
          <w:rFonts w:ascii="ArialMT" w:cs="ArialMT"/>
          <w:lang w:val="en-US"/>
        </w:rPr>
        <w:t>Рамос</w:t>
      </w:r>
      <w:proofErr w:type="spellEnd"/>
      <w:r w:rsidR="00A96A28" w:rsidRPr="00E645B4">
        <w:rPr>
          <w:rFonts w:ascii="ArialMT" w:cs="ArialMT"/>
          <w:lang w:val="en-US"/>
        </w:rPr>
        <w:t>.</w:t>
      </w:r>
    </w:p>
    <w:p w:rsidR="007A39E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Perhaps you are right, Dr.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. Your crimes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 a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concern to the </w:t>
      </w:r>
      <w:proofErr w:type="gramStart"/>
      <w:r w:rsidRPr="00E645B4">
        <w:rPr>
          <w:rFonts w:ascii="ArialMT" w:cs="ArialMT"/>
          <w:lang w:val="en-US"/>
        </w:rPr>
        <w:t>Guild,</w:t>
      </w:r>
      <w:proofErr w:type="gramEnd"/>
      <w:r w:rsidRPr="00E645B4">
        <w:rPr>
          <w:rFonts w:ascii="ArialMT" w:cs="ArialMT"/>
          <w:lang w:val="en-US"/>
        </w:rPr>
        <w:t xml:space="preserve"> is specifically for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awyers and judges of the Witch Hunter chart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termine, as you suggest. In pursuit of interests to my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ter, I have unearthed a tom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 a symbol familiar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you. Unless I can determine its unique design,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fraid it has rather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erious </w:t>
      </w:r>
      <w:r w:rsidRPr="00E645B4">
        <w:rPr>
          <w:rFonts w:ascii="ArialMT" w:cs="ArialMT"/>
          <w:lang w:val="en-US"/>
        </w:rPr>
        <w:lastRenderedPageBreak/>
        <w:t>implications regarding your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nocence. If Lady Justice and I might sit with you,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ivate, you can help convince us how we might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ceed.</w:t>
      </w:r>
    </w:p>
    <w:p w:rsidR="007A39EE" w:rsidRDefault="00A96A28" w:rsidP="00A96A28">
      <w:pPr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”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regarded them for a long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ment. His min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rked quickly. He knew there could be only on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ymbol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referr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, and he sought, in his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memory, for some mistake he might have made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som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aft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vice he c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account for. Finally, he had t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eluctantly say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Perhaps it is best w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poke i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ivate. No need to detain Ms. Justice, though. I believ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has what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come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.</w:t>
      </w:r>
      <w:r w:rsidRPr="00E645B4">
        <w:rPr>
          <w:rFonts w:ascii="ArialMT" w:cs="ArialMT" w:hint="cs"/>
          <w:lang w:val="en-US"/>
        </w:rPr>
        <w:t>”</w:t>
      </w:r>
    </w:p>
    <w:p w:rsidR="00046550" w:rsidRPr="00CB5C02" w:rsidRDefault="00A96A28" w:rsidP="00A96A28">
      <w:pPr>
        <w:rPr>
          <w:lang w:val="en-US"/>
        </w:rPr>
      </w:pPr>
      <w:r w:rsidRPr="00E645B4">
        <w:rPr>
          <w:rFonts w:ascii="ArialMT" w:cs="ArialMT"/>
          <w:lang w:val="en-US"/>
        </w:rPr>
        <w:t xml:space="preserve">Justic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ctually, it would do me well to sit. Nee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catch my breath. Can you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tend me that hospitality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?</w:t>
      </w:r>
      <w:r w:rsidRPr="00E645B4">
        <w:rPr>
          <w:rFonts w:ascii="ArialMT" w:cs="ArialMT" w:hint="cs"/>
          <w:lang w:val="en-US"/>
        </w:rPr>
        <w:t>”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had to reluctantly agree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n they were seat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in his makeshift office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warm but still uncomfortable,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revealed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mbol he ha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scovered in an ancient and forgotten</w:t>
      </w:r>
      <w:r w:rsidR="002F7D70">
        <w:rPr>
          <w:rFonts w:ascii="ArialMT" w:cs="ArialMT"/>
          <w:lang w:val="en-US"/>
        </w:rPr>
        <w:t xml:space="preserve"> </w:t>
      </w:r>
      <w:proofErr w:type="spellStart"/>
      <w:r w:rsidRPr="00E645B4">
        <w:rPr>
          <w:rFonts w:ascii="ArialMT" w:cs="ArialMT"/>
          <w:lang w:val="en-US"/>
        </w:rPr>
        <w:t>Neverborn</w:t>
      </w:r>
      <w:proofErr w:type="spellEnd"/>
      <w:r w:rsidRPr="00E645B4">
        <w:rPr>
          <w:rFonts w:ascii="ArialMT" w:cs="ArialMT"/>
          <w:lang w:val="en-US"/>
        </w:rPr>
        <w:t xml:space="preserve"> text.</w:t>
      </w:r>
      <w:r w:rsidR="002F7D70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 xml:space="preserve"> tried to dismiss it as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incidence and eve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ointed out the symbol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differences with his ow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sign. He confess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at he had possibly seen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ymbol in some text he </w:t>
      </w:r>
      <w:proofErr w:type="gramStart"/>
      <w:r w:rsidRPr="00E645B4">
        <w:rPr>
          <w:rFonts w:ascii="ArialMT" w:cs="ArialMT"/>
          <w:lang w:val="en-US"/>
        </w:rPr>
        <w:t>had,</w:t>
      </w:r>
      <w:proofErr w:type="gramEnd"/>
      <w:r w:rsidRPr="00E645B4">
        <w:rPr>
          <w:rFonts w:ascii="ArialMT" w:cs="ArialMT"/>
          <w:lang w:val="en-US"/>
        </w:rPr>
        <w:t xml:space="preserve"> himself, collected an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advertently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dopted it as his own mark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None of them were convinced, least of all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/>
          <w:lang w:val="en-US"/>
        </w:rPr>
        <w:t>, wh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ked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ite perplexed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e gave </w:t>
      </w:r>
      <w:proofErr w:type="spellStart"/>
      <w:r w:rsidR="00D11459">
        <w:rPr>
          <w:rFonts w:ascii="ArialMT" w:cs="ArialMT"/>
          <w:lang w:val="en-US"/>
        </w:rPr>
        <w:t>Гоффман</w:t>
      </w:r>
      <w:proofErr w:type="spellEnd"/>
      <w:r w:rsidRPr="00E645B4">
        <w:rPr>
          <w:rFonts w:ascii="ArialMT" w:cs="ArialMT"/>
          <w:lang w:val="en-US"/>
        </w:rPr>
        <w:t xml:space="preserve"> several books from his collection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ich he promised might</w:t>
      </w:r>
      <w:r w:rsidR="00CB5C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id in uncovering the truth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l of them would speculate upon the puzzling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ifications of</w:t>
      </w:r>
      <w:r w:rsidR="00CB5C02">
        <w:rPr>
          <w:rFonts w:ascii="ArialMT" w:cs="ArialMT"/>
          <w:lang w:val="en-US"/>
        </w:rPr>
        <w:t xml:space="preserve"> </w:t>
      </w:r>
      <w:proofErr w:type="spellStart"/>
      <w:r w:rsidR="00D11459">
        <w:rPr>
          <w:rFonts w:ascii="ArialMT" w:cs="ArialMT"/>
          <w:lang w:val="en-US"/>
        </w:rPr>
        <w:t>Рамос</w:t>
      </w:r>
      <w:proofErr w:type="spellEnd"/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 symbol, buried deep within a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ok written l</w:t>
      </w:r>
      <w:bookmarkStart w:id="0" w:name="_GoBack"/>
      <w:bookmarkEnd w:id="0"/>
      <w:r w:rsidRPr="00E645B4">
        <w:rPr>
          <w:rFonts w:ascii="ArialMT" w:cs="ArialMT"/>
          <w:lang w:val="en-US"/>
        </w:rPr>
        <w:t>ong ago, by a people that had not</w:t>
      </w:r>
      <w:r w:rsidR="00CB5C02">
        <w:rPr>
          <w:rFonts w:ascii="ArialMT" w:cs="ArialMT"/>
          <w:lang w:val="en-US"/>
        </w:rPr>
        <w:t xml:space="preserve"> </w:t>
      </w:r>
      <w:proofErr w:type="gramStart"/>
      <w:r w:rsidR="002F7D70" w:rsidRPr="00CB5C02">
        <w:rPr>
          <w:rFonts w:ascii="ArialMT" w:cs="ArialMT"/>
          <w:lang w:val="en-US"/>
        </w:rPr>
        <w:t>Y</w:t>
      </w:r>
      <w:r w:rsidRPr="00CB5C02">
        <w:rPr>
          <w:rFonts w:ascii="ArialMT" w:cs="ArialMT"/>
          <w:lang w:val="en-US"/>
        </w:rPr>
        <w:t>et</w:t>
      </w:r>
      <w:proofErr w:type="gramEnd"/>
      <w:r w:rsidR="002F7D70">
        <w:rPr>
          <w:rFonts w:cs="ArialMT"/>
          <w:lang w:val="en-US"/>
        </w:rPr>
        <w:t xml:space="preserve"> </w:t>
      </w:r>
      <w:r w:rsidRPr="00CB5C02">
        <w:rPr>
          <w:rFonts w:ascii="ArialMT" w:cs="ArialMT"/>
          <w:lang w:val="en-US"/>
        </w:rPr>
        <w:t>heard of humans.</w:t>
      </w:r>
      <w:r w:rsidR="00CB5C02" w:rsidRPr="00CB5C02">
        <w:rPr>
          <w:lang w:val="en-US"/>
        </w:rPr>
        <w:t xml:space="preserve"> </w:t>
      </w:r>
    </w:p>
    <w:sectPr w:rsidR="00046550" w:rsidRPr="00CB5C02" w:rsidSect="00D114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55"/>
    <w:rsid w:val="00035052"/>
    <w:rsid w:val="00046550"/>
    <w:rsid w:val="00062A11"/>
    <w:rsid w:val="00096194"/>
    <w:rsid w:val="000A49FE"/>
    <w:rsid w:val="000A6EC7"/>
    <w:rsid w:val="00103043"/>
    <w:rsid w:val="00124BC9"/>
    <w:rsid w:val="00181099"/>
    <w:rsid w:val="001923F0"/>
    <w:rsid w:val="001D3E21"/>
    <w:rsid w:val="001E36A0"/>
    <w:rsid w:val="0022585A"/>
    <w:rsid w:val="00296F42"/>
    <w:rsid w:val="002B26DC"/>
    <w:rsid w:val="002C5C3B"/>
    <w:rsid w:val="002D276C"/>
    <w:rsid w:val="002F7D70"/>
    <w:rsid w:val="00305EEA"/>
    <w:rsid w:val="00327827"/>
    <w:rsid w:val="00327E33"/>
    <w:rsid w:val="0038141B"/>
    <w:rsid w:val="003836A5"/>
    <w:rsid w:val="00407BA5"/>
    <w:rsid w:val="00420634"/>
    <w:rsid w:val="0044365E"/>
    <w:rsid w:val="004B7290"/>
    <w:rsid w:val="004D373D"/>
    <w:rsid w:val="00526089"/>
    <w:rsid w:val="005A5864"/>
    <w:rsid w:val="005D5687"/>
    <w:rsid w:val="00681253"/>
    <w:rsid w:val="00687213"/>
    <w:rsid w:val="0071143B"/>
    <w:rsid w:val="00745F7B"/>
    <w:rsid w:val="00767771"/>
    <w:rsid w:val="00786102"/>
    <w:rsid w:val="007A39EE"/>
    <w:rsid w:val="007E369F"/>
    <w:rsid w:val="00877F98"/>
    <w:rsid w:val="008A1E72"/>
    <w:rsid w:val="00915B76"/>
    <w:rsid w:val="00945033"/>
    <w:rsid w:val="009B2650"/>
    <w:rsid w:val="00A667BF"/>
    <w:rsid w:val="00A96A28"/>
    <w:rsid w:val="00AD3FCF"/>
    <w:rsid w:val="00AD75C3"/>
    <w:rsid w:val="00B22AD3"/>
    <w:rsid w:val="00B37ED4"/>
    <w:rsid w:val="00B54FEB"/>
    <w:rsid w:val="00B8015B"/>
    <w:rsid w:val="00C3667E"/>
    <w:rsid w:val="00C6709F"/>
    <w:rsid w:val="00CB14C9"/>
    <w:rsid w:val="00CB5C02"/>
    <w:rsid w:val="00D11459"/>
    <w:rsid w:val="00DA79C1"/>
    <w:rsid w:val="00DD114F"/>
    <w:rsid w:val="00DD7327"/>
    <w:rsid w:val="00DE7174"/>
    <w:rsid w:val="00E131E5"/>
    <w:rsid w:val="00E14137"/>
    <w:rsid w:val="00E53055"/>
    <w:rsid w:val="00E645B4"/>
    <w:rsid w:val="00E74B55"/>
    <w:rsid w:val="00EC10B2"/>
    <w:rsid w:val="00EE06E1"/>
    <w:rsid w:val="00F35AB3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8A0B-9450-4F41-88C7-3E7C635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244</Words>
  <Characters>2419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2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7-07-06T12:28:00Z</dcterms:created>
  <dcterms:modified xsi:type="dcterms:W3CDTF">2017-08-02T14:01:00Z</dcterms:modified>
</cp:coreProperties>
</file>